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112A6" w14:textId="77777777" w:rsidR="00794A5F" w:rsidRDefault="00794A5F" w:rsidP="00794A5F">
      <w:pPr>
        <w:jc w:val="center"/>
      </w:pPr>
      <w:r w:rsidRPr="003C2311">
        <w:rPr>
          <w:noProof/>
        </w:rPr>
        <w:drawing>
          <wp:inline distT="0" distB="0" distL="0" distR="0" wp14:anchorId="0F3E9E3D" wp14:editId="704940EE">
            <wp:extent cx="981075" cy="1419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58D3" w14:textId="77777777" w:rsidR="00794A5F" w:rsidRDefault="00794A5F" w:rsidP="000C3889">
      <w:pPr>
        <w:rPr>
          <w:b/>
        </w:rPr>
      </w:pPr>
    </w:p>
    <w:p w14:paraId="5C8D6D6B" w14:textId="77777777" w:rsidR="00794A5F" w:rsidRDefault="00794A5F" w:rsidP="00794A5F">
      <w:pPr>
        <w:jc w:val="center"/>
        <w:rPr>
          <w:b/>
        </w:rPr>
      </w:pPr>
    </w:p>
    <w:p w14:paraId="38AB88C0" w14:textId="77777777" w:rsidR="00794A5F" w:rsidRDefault="00794A5F" w:rsidP="00794A5F">
      <w:pPr>
        <w:jc w:val="center"/>
        <w:rPr>
          <w:b/>
        </w:rPr>
      </w:pPr>
    </w:p>
    <w:p w14:paraId="27A9F04A" w14:textId="77777777" w:rsidR="00794A5F" w:rsidRPr="008E2E68" w:rsidRDefault="00794A5F" w:rsidP="00794A5F">
      <w:pPr>
        <w:jc w:val="center"/>
        <w:rPr>
          <w:b/>
          <w:sz w:val="24"/>
          <w:szCs w:val="24"/>
        </w:rPr>
      </w:pPr>
      <w:r w:rsidRPr="008E2E68">
        <w:rPr>
          <w:b/>
          <w:sz w:val="24"/>
          <w:szCs w:val="24"/>
        </w:rPr>
        <w:t xml:space="preserve">ELŐTERJESZTÉS </w:t>
      </w:r>
    </w:p>
    <w:p w14:paraId="3D7405C0" w14:textId="77777777" w:rsidR="00794A5F" w:rsidRPr="008E2E68" w:rsidRDefault="00794A5F" w:rsidP="00794A5F">
      <w:pPr>
        <w:jc w:val="center"/>
        <w:rPr>
          <w:sz w:val="24"/>
          <w:szCs w:val="24"/>
        </w:rPr>
      </w:pPr>
    </w:p>
    <w:p w14:paraId="270D5970" w14:textId="77777777" w:rsidR="00794A5F" w:rsidRPr="008E2E68" w:rsidRDefault="00794A5F" w:rsidP="00794A5F">
      <w:pPr>
        <w:jc w:val="center"/>
        <w:rPr>
          <w:sz w:val="24"/>
          <w:szCs w:val="24"/>
        </w:rPr>
      </w:pPr>
    </w:p>
    <w:p w14:paraId="462CEA7D" w14:textId="77777777" w:rsidR="00794A5F" w:rsidRPr="008E2E68" w:rsidRDefault="00794A5F" w:rsidP="00794A5F">
      <w:pPr>
        <w:jc w:val="center"/>
        <w:rPr>
          <w:sz w:val="24"/>
          <w:szCs w:val="24"/>
        </w:rPr>
      </w:pPr>
    </w:p>
    <w:p w14:paraId="442C9E38" w14:textId="77777777" w:rsidR="00794A5F" w:rsidRPr="008E2E68" w:rsidRDefault="00794A5F" w:rsidP="00794A5F">
      <w:pPr>
        <w:jc w:val="center"/>
        <w:rPr>
          <w:sz w:val="24"/>
          <w:szCs w:val="24"/>
        </w:rPr>
      </w:pPr>
    </w:p>
    <w:p w14:paraId="7EBE97E4" w14:textId="77777777" w:rsidR="00794A5F" w:rsidRPr="008E2E68" w:rsidRDefault="00794A5F" w:rsidP="00794A5F">
      <w:pPr>
        <w:jc w:val="center"/>
        <w:rPr>
          <w:sz w:val="24"/>
          <w:szCs w:val="24"/>
        </w:rPr>
      </w:pPr>
      <w:r w:rsidRPr="008E2E68">
        <w:rPr>
          <w:sz w:val="24"/>
          <w:szCs w:val="24"/>
        </w:rPr>
        <w:t xml:space="preserve">Üllés Nagyközségi Önkormányzat Képviselőtestületének </w:t>
      </w:r>
    </w:p>
    <w:p w14:paraId="70D605F4" w14:textId="77777777" w:rsidR="00794A5F" w:rsidRPr="008E2E68" w:rsidRDefault="00794A5F" w:rsidP="00794A5F">
      <w:pPr>
        <w:jc w:val="center"/>
        <w:rPr>
          <w:sz w:val="24"/>
          <w:szCs w:val="24"/>
        </w:rPr>
      </w:pPr>
    </w:p>
    <w:p w14:paraId="5DAF52DB" w14:textId="77777777" w:rsidR="00794A5F" w:rsidRPr="008E2E68" w:rsidRDefault="00794A5F" w:rsidP="00794A5F">
      <w:pPr>
        <w:jc w:val="center"/>
        <w:rPr>
          <w:sz w:val="24"/>
          <w:szCs w:val="24"/>
        </w:rPr>
      </w:pPr>
    </w:p>
    <w:p w14:paraId="2A0A8715" w14:textId="77777777" w:rsidR="00794A5F" w:rsidRPr="008E2E68" w:rsidRDefault="00794A5F" w:rsidP="00794A5F">
      <w:pPr>
        <w:jc w:val="center"/>
        <w:rPr>
          <w:sz w:val="24"/>
          <w:szCs w:val="24"/>
        </w:rPr>
      </w:pPr>
    </w:p>
    <w:p w14:paraId="70ECFD34" w14:textId="77777777" w:rsidR="00794A5F" w:rsidRPr="008E2E68" w:rsidRDefault="00794A5F" w:rsidP="00794A5F">
      <w:pPr>
        <w:spacing w:after="240" w:line="360" w:lineRule="auto"/>
        <w:jc w:val="both"/>
        <w:rPr>
          <w:sz w:val="24"/>
          <w:szCs w:val="24"/>
        </w:rPr>
      </w:pPr>
      <w:r w:rsidRPr="008E2E68">
        <w:rPr>
          <w:b/>
          <w:sz w:val="24"/>
          <w:szCs w:val="24"/>
        </w:rPr>
        <w:t>Előterjesztő:</w:t>
      </w:r>
      <w:r w:rsidRPr="008E2E68">
        <w:rPr>
          <w:sz w:val="24"/>
          <w:szCs w:val="24"/>
        </w:rPr>
        <w:t xml:space="preserve"> </w:t>
      </w:r>
      <w:r w:rsidRPr="008E2E68">
        <w:rPr>
          <w:sz w:val="24"/>
          <w:szCs w:val="24"/>
        </w:rPr>
        <w:tab/>
      </w:r>
      <w:r w:rsidRPr="008E2E68">
        <w:rPr>
          <w:sz w:val="24"/>
          <w:szCs w:val="24"/>
        </w:rPr>
        <w:tab/>
      </w:r>
      <w:r w:rsidRPr="008E2E68">
        <w:rPr>
          <w:sz w:val="24"/>
          <w:szCs w:val="24"/>
        </w:rPr>
        <w:tab/>
        <w:t xml:space="preserve">               Nagy Attila Gyula polgármester </w:t>
      </w:r>
    </w:p>
    <w:p w14:paraId="2E72D3E3" w14:textId="2B29150A" w:rsidR="00854EA1" w:rsidRPr="000C3889" w:rsidRDefault="00794A5F" w:rsidP="00854EA1">
      <w:pPr>
        <w:pStyle w:val="Default"/>
        <w:jc w:val="both"/>
      </w:pPr>
      <w:proofErr w:type="gramStart"/>
      <w:r w:rsidRPr="008E2E68">
        <w:rPr>
          <w:b/>
        </w:rPr>
        <w:t>Tárgy:</w:t>
      </w:r>
      <w:r w:rsidRPr="008E2E68">
        <w:t xml:space="preserve">   </w:t>
      </w:r>
      <w:proofErr w:type="gramEnd"/>
      <w:r w:rsidRPr="008E2E68">
        <w:t xml:space="preserve">                                            </w:t>
      </w:r>
      <w:r w:rsidR="00854EA1" w:rsidRPr="000C3889">
        <w:t xml:space="preserve">Local Agenda 21 — Fenntartható Fejlődés Helyi </w:t>
      </w:r>
    </w:p>
    <w:p w14:paraId="34239BED" w14:textId="1AAC17B8" w:rsidR="000C3889" w:rsidRPr="008E2E68" w:rsidRDefault="00854EA1" w:rsidP="00854EA1">
      <w:pPr>
        <w:pStyle w:val="Default"/>
        <w:ind w:left="3540"/>
        <w:jc w:val="both"/>
      </w:pPr>
      <w:r w:rsidRPr="000C3889">
        <w:t>Programja hatályának meghosszabbítása</w:t>
      </w:r>
      <w:r>
        <w:t xml:space="preserve"> – </w:t>
      </w:r>
      <w:r w:rsidR="00B5635C">
        <w:t>3</w:t>
      </w:r>
      <w:r>
        <w:t>. felülvizsgálat</w:t>
      </w:r>
    </w:p>
    <w:p w14:paraId="5521A43E" w14:textId="77777777" w:rsidR="00794A5F" w:rsidRPr="008E2E68" w:rsidRDefault="00794A5F" w:rsidP="00794A5F">
      <w:pPr>
        <w:ind w:left="3827" w:hanging="3827"/>
        <w:jc w:val="both"/>
        <w:rPr>
          <w:sz w:val="24"/>
          <w:szCs w:val="24"/>
        </w:rPr>
      </w:pPr>
    </w:p>
    <w:p w14:paraId="06A6D3DD" w14:textId="658CF9D4" w:rsidR="00794A5F" w:rsidRPr="008E2E68" w:rsidRDefault="00794A5F" w:rsidP="00794A5F">
      <w:pPr>
        <w:spacing w:after="240" w:line="360" w:lineRule="auto"/>
        <w:jc w:val="both"/>
        <w:rPr>
          <w:sz w:val="24"/>
          <w:szCs w:val="24"/>
        </w:rPr>
      </w:pPr>
      <w:r w:rsidRPr="008E2E68">
        <w:rPr>
          <w:b/>
          <w:sz w:val="24"/>
          <w:szCs w:val="24"/>
        </w:rPr>
        <w:t xml:space="preserve">Iktatószám: </w:t>
      </w:r>
      <w:r w:rsidRPr="008E2E68">
        <w:rPr>
          <w:b/>
          <w:sz w:val="24"/>
          <w:szCs w:val="24"/>
        </w:rPr>
        <w:tab/>
      </w:r>
      <w:r w:rsidRPr="008E2E68">
        <w:rPr>
          <w:sz w:val="24"/>
          <w:szCs w:val="24"/>
        </w:rPr>
        <w:tab/>
      </w:r>
      <w:r w:rsidRPr="008E2E68">
        <w:rPr>
          <w:sz w:val="24"/>
          <w:szCs w:val="24"/>
        </w:rPr>
        <w:tab/>
        <w:t xml:space="preserve">              </w:t>
      </w:r>
      <w:r w:rsidR="001F6EC8">
        <w:rPr>
          <w:sz w:val="24"/>
          <w:szCs w:val="24"/>
        </w:rPr>
        <w:t>Ü/1-</w:t>
      </w:r>
      <w:r w:rsidRPr="008E2E68">
        <w:rPr>
          <w:sz w:val="24"/>
          <w:szCs w:val="24"/>
        </w:rPr>
        <w:t xml:space="preserve">              /20</w:t>
      </w:r>
      <w:r w:rsidR="001F6EC8">
        <w:rPr>
          <w:sz w:val="24"/>
          <w:szCs w:val="24"/>
        </w:rPr>
        <w:t>20.</w:t>
      </w:r>
    </w:p>
    <w:p w14:paraId="491A89FF" w14:textId="77777777" w:rsidR="00794A5F" w:rsidRPr="008E2E68" w:rsidRDefault="00794A5F" w:rsidP="00794A5F">
      <w:pPr>
        <w:spacing w:after="240" w:line="360" w:lineRule="auto"/>
        <w:ind w:left="3540" w:hanging="3540"/>
        <w:jc w:val="both"/>
        <w:rPr>
          <w:sz w:val="24"/>
          <w:szCs w:val="24"/>
        </w:rPr>
      </w:pPr>
      <w:r w:rsidRPr="008E2E68">
        <w:rPr>
          <w:b/>
          <w:sz w:val="24"/>
          <w:szCs w:val="24"/>
        </w:rPr>
        <w:t>Melléklet</w:t>
      </w:r>
      <w:r w:rsidRPr="008E2E68">
        <w:rPr>
          <w:sz w:val="24"/>
          <w:szCs w:val="24"/>
        </w:rPr>
        <w:t xml:space="preserve"> </w:t>
      </w:r>
      <w:r w:rsidRPr="008E2E68">
        <w:rPr>
          <w:sz w:val="24"/>
          <w:szCs w:val="24"/>
        </w:rPr>
        <w:tab/>
        <w:t xml:space="preserve">    </w:t>
      </w:r>
      <w:r w:rsidR="000C3889" w:rsidRPr="008E2E68">
        <w:rPr>
          <w:sz w:val="24"/>
          <w:szCs w:val="24"/>
        </w:rPr>
        <w:t xml:space="preserve">Local Agenda 21 Program </w:t>
      </w:r>
      <w:r w:rsidRPr="008E2E68">
        <w:rPr>
          <w:sz w:val="24"/>
          <w:szCs w:val="24"/>
        </w:rPr>
        <w:t xml:space="preserve"> </w:t>
      </w:r>
    </w:p>
    <w:p w14:paraId="1A2CC4C5" w14:textId="77777777" w:rsidR="00794A5F" w:rsidRPr="008E2E68" w:rsidRDefault="00794A5F" w:rsidP="00794A5F">
      <w:pPr>
        <w:ind w:left="3538" w:hanging="3538"/>
        <w:jc w:val="both"/>
        <w:rPr>
          <w:sz w:val="24"/>
          <w:szCs w:val="24"/>
        </w:rPr>
      </w:pPr>
      <w:r w:rsidRPr="008E2E68">
        <w:rPr>
          <w:b/>
          <w:sz w:val="24"/>
          <w:szCs w:val="24"/>
        </w:rPr>
        <w:t>Felelős:</w:t>
      </w:r>
      <w:r w:rsidRPr="008E2E68">
        <w:rPr>
          <w:sz w:val="24"/>
          <w:szCs w:val="24"/>
        </w:rPr>
        <w:t xml:space="preserve"> </w:t>
      </w:r>
      <w:r w:rsidRPr="008E2E68">
        <w:rPr>
          <w:sz w:val="24"/>
          <w:szCs w:val="24"/>
        </w:rPr>
        <w:tab/>
        <w:t xml:space="preserve">   Balogh Márta </w:t>
      </w:r>
    </w:p>
    <w:p w14:paraId="428577D5" w14:textId="77777777" w:rsidR="00794A5F" w:rsidRPr="008E2E68" w:rsidRDefault="00794A5F" w:rsidP="00794A5F">
      <w:pPr>
        <w:ind w:left="3538" w:hanging="3538"/>
        <w:jc w:val="both"/>
        <w:rPr>
          <w:sz w:val="24"/>
          <w:szCs w:val="24"/>
        </w:rPr>
      </w:pPr>
      <w:r w:rsidRPr="008E2E68">
        <w:rPr>
          <w:b/>
          <w:sz w:val="24"/>
          <w:szCs w:val="24"/>
        </w:rPr>
        <w:t xml:space="preserve">                                                              </w:t>
      </w:r>
      <w:r w:rsidRPr="008E2E68">
        <w:rPr>
          <w:sz w:val="24"/>
          <w:szCs w:val="24"/>
        </w:rPr>
        <w:t>igazgatási ügyintéző</w:t>
      </w:r>
    </w:p>
    <w:p w14:paraId="1552FE0C" w14:textId="77777777" w:rsidR="00794A5F" w:rsidRPr="008E2E68" w:rsidRDefault="00794A5F" w:rsidP="00794A5F">
      <w:pPr>
        <w:spacing w:after="240" w:line="360" w:lineRule="auto"/>
        <w:ind w:left="3540" w:hanging="3540"/>
        <w:jc w:val="both"/>
        <w:rPr>
          <w:b/>
          <w:sz w:val="24"/>
          <w:szCs w:val="24"/>
        </w:rPr>
      </w:pPr>
    </w:p>
    <w:p w14:paraId="2BE8D9C5" w14:textId="274A39C7" w:rsidR="00794A5F" w:rsidRPr="008E2E68" w:rsidRDefault="00794A5F" w:rsidP="00794A5F">
      <w:pPr>
        <w:spacing w:after="240" w:line="360" w:lineRule="auto"/>
        <w:ind w:left="3540" w:hanging="3540"/>
        <w:jc w:val="both"/>
        <w:rPr>
          <w:b/>
          <w:sz w:val="24"/>
          <w:szCs w:val="24"/>
        </w:rPr>
      </w:pPr>
      <w:r w:rsidRPr="008E2E68">
        <w:rPr>
          <w:b/>
          <w:sz w:val="24"/>
          <w:szCs w:val="24"/>
        </w:rPr>
        <w:t>Véleményezésre megküldve:</w:t>
      </w:r>
      <w:r w:rsidRPr="008E2E68">
        <w:rPr>
          <w:sz w:val="24"/>
          <w:szCs w:val="24"/>
        </w:rPr>
        <w:t xml:space="preserve"> </w:t>
      </w:r>
      <w:r w:rsidRPr="008E2E68">
        <w:rPr>
          <w:sz w:val="24"/>
          <w:szCs w:val="24"/>
        </w:rPr>
        <w:tab/>
        <w:t xml:space="preserve">    </w:t>
      </w:r>
      <w:r w:rsidR="001F6EC8">
        <w:rPr>
          <w:b/>
          <w:sz w:val="24"/>
          <w:szCs w:val="24"/>
        </w:rPr>
        <w:t>-</w:t>
      </w:r>
    </w:p>
    <w:p w14:paraId="1EF71204" w14:textId="77777777" w:rsidR="00794A5F" w:rsidRPr="008E2E68" w:rsidRDefault="00794A5F" w:rsidP="00794A5F">
      <w:pPr>
        <w:ind w:left="3540" w:hanging="3540"/>
        <w:rPr>
          <w:i/>
          <w:sz w:val="24"/>
          <w:szCs w:val="24"/>
        </w:rPr>
      </w:pPr>
    </w:p>
    <w:p w14:paraId="077AE6D1" w14:textId="77777777" w:rsidR="00794A5F" w:rsidRPr="008E2E68" w:rsidRDefault="00794A5F" w:rsidP="00794A5F">
      <w:pPr>
        <w:ind w:left="3540" w:hanging="3540"/>
        <w:rPr>
          <w:i/>
          <w:sz w:val="24"/>
          <w:szCs w:val="24"/>
        </w:rPr>
      </w:pPr>
    </w:p>
    <w:p w14:paraId="10F59EB8" w14:textId="77777777" w:rsidR="00794A5F" w:rsidRPr="008E2E68" w:rsidRDefault="00794A5F" w:rsidP="00794A5F">
      <w:pPr>
        <w:ind w:left="3540" w:hanging="3540"/>
        <w:rPr>
          <w:i/>
          <w:sz w:val="24"/>
          <w:szCs w:val="24"/>
        </w:rPr>
      </w:pPr>
    </w:p>
    <w:p w14:paraId="39D6B490" w14:textId="77777777" w:rsidR="00794A5F" w:rsidRPr="008E2E68" w:rsidRDefault="00794A5F" w:rsidP="00794A5F">
      <w:pPr>
        <w:ind w:left="3540" w:hanging="3540"/>
        <w:rPr>
          <w:i/>
          <w:sz w:val="24"/>
          <w:szCs w:val="24"/>
        </w:rPr>
      </w:pPr>
      <w:r w:rsidRPr="008E2E68">
        <w:rPr>
          <w:i/>
          <w:sz w:val="24"/>
          <w:szCs w:val="24"/>
        </w:rPr>
        <w:t xml:space="preserve">Az előterjesztést </w:t>
      </w:r>
      <w:r w:rsidRPr="008E2E68">
        <w:rPr>
          <w:b/>
          <w:i/>
          <w:sz w:val="24"/>
          <w:szCs w:val="24"/>
          <w:u w:val="single"/>
        </w:rPr>
        <w:t>nyílt</w:t>
      </w:r>
      <w:r w:rsidRPr="008E2E68">
        <w:rPr>
          <w:i/>
          <w:sz w:val="24"/>
          <w:szCs w:val="24"/>
          <w:u w:val="single"/>
        </w:rPr>
        <w:t xml:space="preserve"> </w:t>
      </w:r>
      <w:r w:rsidRPr="008E2E68">
        <w:rPr>
          <w:i/>
          <w:sz w:val="24"/>
          <w:szCs w:val="24"/>
        </w:rPr>
        <w:t>ülésen kell tárgyalni!</w:t>
      </w:r>
    </w:p>
    <w:p w14:paraId="7CD9C93B" w14:textId="77777777" w:rsidR="00794A5F" w:rsidRPr="008E2E68" w:rsidRDefault="00794A5F" w:rsidP="00794A5F">
      <w:pPr>
        <w:ind w:left="3540" w:hanging="3540"/>
        <w:rPr>
          <w:sz w:val="24"/>
          <w:szCs w:val="24"/>
        </w:rPr>
      </w:pPr>
      <w:r w:rsidRPr="008E2E68">
        <w:rPr>
          <w:i/>
          <w:sz w:val="24"/>
          <w:szCs w:val="24"/>
        </w:rPr>
        <w:t xml:space="preserve">A döntéshez </w:t>
      </w:r>
      <w:r w:rsidRPr="008E2E68">
        <w:rPr>
          <w:b/>
          <w:i/>
          <w:sz w:val="24"/>
          <w:szCs w:val="24"/>
          <w:u w:val="single"/>
        </w:rPr>
        <w:t>egyszerű szótöbbség</w:t>
      </w:r>
      <w:r w:rsidRPr="008E2E68">
        <w:rPr>
          <w:i/>
          <w:sz w:val="24"/>
          <w:szCs w:val="24"/>
        </w:rPr>
        <w:t xml:space="preserve"> szükséges</w:t>
      </w:r>
      <w:r w:rsidRPr="008E2E68">
        <w:rPr>
          <w:sz w:val="24"/>
          <w:szCs w:val="24"/>
        </w:rPr>
        <w:t>!</w:t>
      </w:r>
    </w:p>
    <w:p w14:paraId="4A09E33B" w14:textId="77777777" w:rsidR="00794A5F" w:rsidRPr="008E2E68" w:rsidRDefault="00794A5F" w:rsidP="00794A5F">
      <w:pPr>
        <w:ind w:left="3540" w:hanging="3540"/>
        <w:jc w:val="center"/>
        <w:rPr>
          <w:sz w:val="24"/>
          <w:szCs w:val="24"/>
        </w:rPr>
      </w:pPr>
    </w:p>
    <w:p w14:paraId="785F1F94" w14:textId="77777777" w:rsidR="00794A5F" w:rsidRPr="008E2E68" w:rsidRDefault="00794A5F" w:rsidP="00794A5F">
      <w:pPr>
        <w:ind w:left="3540" w:hanging="3540"/>
        <w:jc w:val="center"/>
        <w:rPr>
          <w:sz w:val="24"/>
          <w:szCs w:val="24"/>
        </w:rPr>
      </w:pPr>
    </w:p>
    <w:p w14:paraId="744B661A" w14:textId="77777777" w:rsidR="00794A5F" w:rsidRPr="008E2E68" w:rsidRDefault="00794A5F" w:rsidP="00794A5F">
      <w:pPr>
        <w:ind w:left="3540" w:hanging="3540"/>
        <w:jc w:val="center"/>
        <w:rPr>
          <w:sz w:val="24"/>
          <w:szCs w:val="24"/>
        </w:rPr>
      </w:pPr>
    </w:p>
    <w:p w14:paraId="0B98DEAC" w14:textId="77777777" w:rsidR="00794A5F" w:rsidRPr="008E2E68" w:rsidRDefault="00794A5F" w:rsidP="00794A5F">
      <w:pPr>
        <w:ind w:left="3540" w:hanging="3540"/>
        <w:jc w:val="center"/>
        <w:rPr>
          <w:sz w:val="24"/>
          <w:szCs w:val="24"/>
        </w:rPr>
      </w:pPr>
    </w:p>
    <w:p w14:paraId="02A31D44" w14:textId="134E0A36" w:rsidR="00794A5F" w:rsidRPr="008E2E68" w:rsidRDefault="00794A5F" w:rsidP="00794A5F">
      <w:pPr>
        <w:ind w:left="3540" w:hanging="3540"/>
        <w:jc w:val="both"/>
        <w:rPr>
          <w:sz w:val="24"/>
          <w:szCs w:val="24"/>
        </w:rPr>
      </w:pPr>
      <w:r w:rsidRPr="008E2E68">
        <w:rPr>
          <w:b/>
          <w:sz w:val="24"/>
          <w:szCs w:val="24"/>
        </w:rPr>
        <w:t xml:space="preserve">Törvényességi véleményezésre bemutatva: </w:t>
      </w:r>
      <w:r w:rsidRPr="008E2E68">
        <w:rPr>
          <w:b/>
          <w:sz w:val="24"/>
          <w:szCs w:val="24"/>
        </w:rPr>
        <w:tab/>
      </w:r>
      <w:r w:rsidR="001F6EC8">
        <w:rPr>
          <w:sz w:val="24"/>
          <w:szCs w:val="24"/>
        </w:rPr>
        <w:t>2020. november 18.</w:t>
      </w:r>
    </w:p>
    <w:p w14:paraId="46A676B2" w14:textId="77777777" w:rsidR="00794A5F" w:rsidRPr="008E2E68" w:rsidRDefault="00794A5F">
      <w:pPr>
        <w:suppressAutoHyphens w:val="0"/>
        <w:rPr>
          <w:b/>
          <w:sz w:val="24"/>
          <w:szCs w:val="24"/>
        </w:rPr>
      </w:pPr>
      <w:r w:rsidRPr="008E2E68">
        <w:rPr>
          <w:b/>
          <w:sz w:val="24"/>
          <w:szCs w:val="24"/>
        </w:rPr>
        <w:br w:type="page"/>
      </w:r>
    </w:p>
    <w:p w14:paraId="7B245EF5" w14:textId="77777777" w:rsidR="000C3889" w:rsidRDefault="000C3889" w:rsidP="00DD6EDF">
      <w:pPr>
        <w:pStyle w:val="Default"/>
        <w:spacing w:before="120"/>
        <w:jc w:val="both"/>
      </w:pPr>
    </w:p>
    <w:p w14:paraId="3D5BDB1C" w14:textId="77777777" w:rsidR="000C3889" w:rsidRPr="0048354E" w:rsidRDefault="000C3889" w:rsidP="000C3889">
      <w:pPr>
        <w:rPr>
          <w:noProof/>
        </w:rPr>
      </w:pPr>
      <w:r w:rsidRPr="004835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4CE232" wp14:editId="318E7C32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4953000" cy="866140"/>
                <wp:effectExtent l="4445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63D932" w14:textId="77777777" w:rsidR="000C3889" w:rsidRPr="008D423A" w:rsidRDefault="000C3889" w:rsidP="000C3889">
                            <w:pPr>
                              <w:pStyle w:val="Cmsor1"/>
                              <w:jc w:val="center"/>
                            </w:pPr>
                            <w:r>
                              <w:t>Üllés nagyközség polgármestere</w:t>
                            </w:r>
                          </w:p>
                          <w:p w14:paraId="439032B3" w14:textId="77777777" w:rsidR="000C3889" w:rsidRPr="008E2E68" w:rsidRDefault="000C3889" w:rsidP="000C3889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sym w:font="Wingdings" w:char="F02B"/>
                            </w:r>
                            <w:r>
                              <w:t xml:space="preserve"> </w:t>
                            </w:r>
                            <w:r w:rsidRPr="008E2E68">
                              <w:rPr>
                                <w:i/>
                                <w:sz w:val="22"/>
                                <w:szCs w:val="22"/>
                              </w:rPr>
                              <w:t>6794 Üllés, Dorozsmai út 40.</w:t>
                            </w:r>
                          </w:p>
                          <w:p w14:paraId="0DF5C736" w14:textId="77777777" w:rsidR="000C3889" w:rsidRPr="008E2E68" w:rsidRDefault="000C3889" w:rsidP="000C3889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8E2E68">
                              <w:rPr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8E2E6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2E68">
                              <w:rPr>
                                <w:i/>
                                <w:sz w:val="22"/>
                                <w:szCs w:val="22"/>
                              </w:rPr>
                              <w:t>62/282-122</w:t>
                            </w:r>
                          </w:p>
                          <w:p w14:paraId="28E80F5A" w14:textId="77777777" w:rsidR="000C3889" w:rsidRPr="008E2E68" w:rsidRDefault="000C3889" w:rsidP="000C3889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8E2E68">
                              <w:rPr>
                                <w:sz w:val="22"/>
                                <w:szCs w:val="22"/>
                              </w:rPr>
                              <w:sym w:font="Wingdings 2" w:char="F037"/>
                            </w:r>
                            <w:r w:rsidRPr="008E2E6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62/582-050, </w:t>
                            </w:r>
                            <w:r w:rsidRPr="008E2E68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126493C" wp14:editId="54D44362">
                                  <wp:extent cx="239395" cy="189865"/>
                                  <wp:effectExtent l="0" t="0" r="0" b="0"/>
                                  <wp:docPr id="2" name="Kép 2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9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2E68">
                              <w:rPr>
                                <w:i/>
                                <w:sz w:val="22"/>
                                <w:szCs w:val="22"/>
                              </w:rPr>
                              <w:t>: polgarmester@ulles.hu</w:t>
                            </w:r>
                          </w:p>
                          <w:p w14:paraId="69A1B407" w14:textId="77777777" w:rsidR="000C3889" w:rsidRDefault="000C3889" w:rsidP="000C3889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CE232" id="Rectangle 2" o:spid="_x0000_s1026" style="position:absolute;margin-left:56.25pt;margin-top:3.8pt;width:390pt;height: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" o:allowincell="f" stroked="f" strokeweight="0">
                <v:textbox inset="0,0,0,0">
                  <w:txbxContent>
                    <w:p w14:paraId="5A63D932" w14:textId="77777777" w:rsidR="000C3889" w:rsidRPr="008D423A" w:rsidRDefault="000C3889" w:rsidP="000C3889">
                      <w:pPr>
                        <w:pStyle w:val="Cmsor1"/>
                        <w:jc w:val="center"/>
                      </w:pPr>
                      <w:r>
                        <w:t>Üllés nagyközség polgármestere</w:t>
                      </w:r>
                    </w:p>
                    <w:p w14:paraId="439032B3" w14:textId="77777777" w:rsidR="000C3889" w:rsidRPr="008E2E68" w:rsidRDefault="000C3889" w:rsidP="000C3889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sym w:font="Wingdings" w:char="F02B"/>
                      </w:r>
                      <w:r>
                        <w:t xml:space="preserve"> </w:t>
                      </w:r>
                      <w:r w:rsidRPr="008E2E68">
                        <w:rPr>
                          <w:i/>
                          <w:sz w:val="22"/>
                          <w:szCs w:val="22"/>
                        </w:rPr>
                        <w:t>6794 Üllés, Dorozsmai út 40.</w:t>
                      </w:r>
                    </w:p>
                    <w:p w14:paraId="0DF5C736" w14:textId="77777777" w:rsidR="000C3889" w:rsidRPr="008E2E68" w:rsidRDefault="000C3889" w:rsidP="000C3889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8E2E68">
                        <w:rPr>
                          <w:sz w:val="22"/>
                          <w:szCs w:val="22"/>
                        </w:rPr>
                        <w:sym w:font="Wingdings" w:char="F028"/>
                      </w:r>
                      <w:r w:rsidRPr="008E2E6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E2E68">
                        <w:rPr>
                          <w:i/>
                          <w:sz w:val="22"/>
                          <w:szCs w:val="22"/>
                        </w:rPr>
                        <w:t>62/282-122</w:t>
                      </w:r>
                    </w:p>
                    <w:p w14:paraId="28E80F5A" w14:textId="77777777" w:rsidR="000C3889" w:rsidRPr="008E2E68" w:rsidRDefault="000C3889" w:rsidP="000C3889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8E2E68">
                        <w:rPr>
                          <w:sz w:val="22"/>
                          <w:szCs w:val="22"/>
                        </w:rPr>
                        <w:sym w:font="Wingdings 2" w:char="F037"/>
                      </w:r>
                      <w:r w:rsidRPr="008E2E68">
                        <w:rPr>
                          <w:i/>
                          <w:sz w:val="22"/>
                          <w:szCs w:val="22"/>
                        </w:rPr>
                        <w:t xml:space="preserve"> 62/582-050, </w:t>
                      </w:r>
                      <w:r w:rsidRPr="008E2E68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126493C" wp14:editId="54D44362">
                            <wp:extent cx="239395" cy="189865"/>
                            <wp:effectExtent l="0" t="0" r="0" b="0"/>
                            <wp:docPr id="2" name="Kép 2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9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2E68">
                        <w:rPr>
                          <w:i/>
                          <w:sz w:val="22"/>
                          <w:szCs w:val="22"/>
                        </w:rPr>
                        <w:t>: polgarmester@ulles.hu</w:t>
                      </w:r>
                    </w:p>
                    <w:p w14:paraId="69A1B407" w14:textId="77777777" w:rsidR="000C3889" w:rsidRDefault="000C3889" w:rsidP="000C3889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8354E">
        <w:rPr>
          <w:noProof/>
        </w:rPr>
        <w:drawing>
          <wp:inline distT="0" distB="0" distL="0" distR="0" wp14:anchorId="423F5072" wp14:editId="11FE0DCB">
            <wp:extent cx="562610" cy="80899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8FA0" w14:textId="77777777" w:rsidR="000C3889" w:rsidRPr="0048354E" w:rsidRDefault="000C3889" w:rsidP="000C3889">
      <w:pPr>
        <w:pBdr>
          <w:bottom w:val="double" w:sz="6" w:space="0" w:color="auto"/>
        </w:pBdr>
      </w:pPr>
    </w:p>
    <w:p w14:paraId="591FA76B" w14:textId="77777777" w:rsidR="000C3889" w:rsidRPr="0048354E" w:rsidRDefault="000C3889" w:rsidP="000C3889">
      <w:pPr>
        <w:pBdr>
          <w:bottom w:val="double" w:sz="6" w:space="0" w:color="auto"/>
        </w:pBd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5103"/>
        <w:gridCol w:w="3969"/>
      </w:tblGrid>
      <w:tr w:rsidR="000C3889" w:rsidRPr="000C3889" w14:paraId="4830F101" w14:textId="77777777" w:rsidTr="00975366">
        <w:trPr>
          <w:trHeight w:val="284"/>
        </w:trPr>
        <w:tc>
          <w:tcPr>
            <w:tcW w:w="5103" w:type="dxa"/>
          </w:tcPr>
          <w:p w14:paraId="2E6699DA" w14:textId="56426D86" w:rsidR="000C3889" w:rsidRPr="000C3889" w:rsidRDefault="000C3889" w:rsidP="00975366">
            <w:pPr>
              <w:tabs>
                <w:tab w:val="left" w:pos="1134"/>
                <w:tab w:val="center" w:pos="6521"/>
              </w:tabs>
              <w:ind w:left="1134" w:hanging="1134"/>
              <w:rPr>
                <w:sz w:val="24"/>
                <w:szCs w:val="24"/>
              </w:rPr>
            </w:pPr>
            <w:r w:rsidRPr="000C3889">
              <w:rPr>
                <w:sz w:val="24"/>
                <w:szCs w:val="24"/>
              </w:rPr>
              <w:t xml:space="preserve">Ügyiratszám: </w:t>
            </w:r>
            <w:r w:rsidR="001F6EC8">
              <w:rPr>
                <w:sz w:val="24"/>
                <w:szCs w:val="24"/>
              </w:rPr>
              <w:t>Ü/1-             /2020</w:t>
            </w:r>
            <w:r w:rsidRPr="000C388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128FBD7" w14:textId="77777777" w:rsidR="000C3889" w:rsidRPr="000C3889" w:rsidRDefault="000C3889" w:rsidP="000C3889">
            <w:pPr>
              <w:pStyle w:val="Default"/>
              <w:jc w:val="both"/>
            </w:pPr>
            <w:r>
              <w:t xml:space="preserve">Tárgy: </w:t>
            </w:r>
            <w:r w:rsidRPr="000C3889">
              <w:t xml:space="preserve">Local Agenda 21 — Fenntartható Fejlődés Helyi </w:t>
            </w:r>
          </w:p>
          <w:p w14:paraId="0C523110" w14:textId="2641F7BD" w:rsidR="000C3889" w:rsidRPr="000C3889" w:rsidRDefault="000C3889" w:rsidP="000C3889">
            <w:pPr>
              <w:jc w:val="both"/>
              <w:rPr>
                <w:sz w:val="24"/>
                <w:szCs w:val="24"/>
              </w:rPr>
            </w:pPr>
            <w:r w:rsidRPr="000C3889">
              <w:rPr>
                <w:sz w:val="24"/>
                <w:szCs w:val="24"/>
              </w:rPr>
              <w:t>Programja hatályának meghosszabbítása</w:t>
            </w:r>
            <w:r w:rsidR="00854EA1">
              <w:rPr>
                <w:sz w:val="24"/>
                <w:szCs w:val="24"/>
              </w:rPr>
              <w:t xml:space="preserve"> – </w:t>
            </w:r>
            <w:r w:rsidR="00B5635C">
              <w:rPr>
                <w:sz w:val="24"/>
                <w:szCs w:val="24"/>
              </w:rPr>
              <w:t>3</w:t>
            </w:r>
            <w:r w:rsidR="00854EA1">
              <w:rPr>
                <w:sz w:val="24"/>
                <w:szCs w:val="24"/>
              </w:rPr>
              <w:t>. felülvizsgálat</w:t>
            </w:r>
          </w:p>
        </w:tc>
      </w:tr>
      <w:tr w:rsidR="000C3889" w:rsidRPr="000C3889" w14:paraId="11AA580B" w14:textId="77777777" w:rsidTr="00975366">
        <w:trPr>
          <w:trHeight w:val="284"/>
        </w:trPr>
        <w:tc>
          <w:tcPr>
            <w:tcW w:w="5103" w:type="dxa"/>
            <w:vAlign w:val="center"/>
          </w:tcPr>
          <w:p w14:paraId="189A8410" w14:textId="77777777" w:rsidR="000C3889" w:rsidRPr="000C3889" w:rsidRDefault="000C3889" w:rsidP="00975366">
            <w:pPr>
              <w:tabs>
                <w:tab w:val="left" w:pos="1134"/>
                <w:tab w:val="center" w:pos="6521"/>
              </w:tabs>
              <w:ind w:left="1134" w:hanging="1134"/>
              <w:rPr>
                <w:sz w:val="24"/>
                <w:szCs w:val="24"/>
              </w:rPr>
            </w:pPr>
            <w:r w:rsidRPr="000C3889">
              <w:rPr>
                <w:sz w:val="24"/>
                <w:szCs w:val="24"/>
              </w:rPr>
              <w:t xml:space="preserve">Ügyintéző: Balogh Márta  </w:t>
            </w:r>
          </w:p>
        </w:tc>
        <w:tc>
          <w:tcPr>
            <w:tcW w:w="3969" w:type="dxa"/>
          </w:tcPr>
          <w:p w14:paraId="7AC92556" w14:textId="77777777" w:rsidR="000C3889" w:rsidRPr="000C3889" w:rsidRDefault="000C3889" w:rsidP="00975366">
            <w:pPr>
              <w:tabs>
                <w:tab w:val="left" w:pos="884"/>
                <w:tab w:val="center" w:pos="6521"/>
              </w:tabs>
              <w:ind w:left="884" w:hanging="884"/>
              <w:rPr>
                <w:sz w:val="24"/>
                <w:szCs w:val="24"/>
              </w:rPr>
            </w:pPr>
            <w:r w:rsidRPr="000C3889">
              <w:rPr>
                <w:sz w:val="24"/>
                <w:szCs w:val="24"/>
              </w:rPr>
              <w:t>Hivatkozási szám:</w:t>
            </w:r>
          </w:p>
        </w:tc>
      </w:tr>
      <w:tr w:rsidR="000C3889" w:rsidRPr="000C3889" w14:paraId="3F056573" w14:textId="77777777" w:rsidTr="00975366">
        <w:trPr>
          <w:trHeight w:val="284"/>
        </w:trPr>
        <w:tc>
          <w:tcPr>
            <w:tcW w:w="5103" w:type="dxa"/>
            <w:vAlign w:val="center"/>
          </w:tcPr>
          <w:p w14:paraId="4F0064F4" w14:textId="77777777" w:rsidR="000C3889" w:rsidRPr="000C3889" w:rsidRDefault="000C3889" w:rsidP="00975366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0C3889">
              <w:rPr>
                <w:sz w:val="24"/>
                <w:szCs w:val="24"/>
              </w:rPr>
              <w:t>Ügyintéző elérhetősége: 62/282-122/222 mellék</w:t>
            </w:r>
          </w:p>
        </w:tc>
        <w:tc>
          <w:tcPr>
            <w:tcW w:w="3969" w:type="dxa"/>
          </w:tcPr>
          <w:p w14:paraId="5D2DBF01" w14:textId="77777777" w:rsidR="000C3889" w:rsidRPr="000C3889" w:rsidRDefault="000C3889" w:rsidP="00975366">
            <w:pPr>
              <w:tabs>
                <w:tab w:val="left" w:pos="884"/>
                <w:tab w:val="center" w:pos="6521"/>
              </w:tabs>
              <w:ind w:left="884" w:hanging="884"/>
              <w:rPr>
                <w:sz w:val="24"/>
                <w:szCs w:val="24"/>
              </w:rPr>
            </w:pPr>
            <w:r w:rsidRPr="000C3889">
              <w:rPr>
                <w:sz w:val="24"/>
                <w:szCs w:val="24"/>
              </w:rPr>
              <w:t xml:space="preserve">Melléklet: Local Agenda 21 Program  </w:t>
            </w:r>
          </w:p>
        </w:tc>
      </w:tr>
      <w:tr w:rsidR="000C3889" w:rsidRPr="0048354E" w14:paraId="3F593D6C" w14:textId="77777777" w:rsidTr="00975366">
        <w:trPr>
          <w:trHeight w:val="284"/>
        </w:trPr>
        <w:tc>
          <w:tcPr>
            <w:tcW w:w="9072" w:type="dxa"/>
            <w:gridSpan w:val="2"/>
            <w:vAlign w:val="center"/>
          </w:tcPr>
          <w:p w14:paraId="4D11CFAF" w14:textId="77777777" w:rsidR="000C3889" w:rsidRPr="0048354E" w:rsidRDefault="000C3889" w:rsidP="00975366">
            <w:pPr>
              <w:tabs>
                <w:tab w:val="left" w:pos="884"/>
                <w:tab w:val="center" w:pos="6521"/>
              </w:tabs>
              <w:ind w:left="884" w:hanging="884"/>
            </w:pPr>
          </w:p>
        </w:tc>
      </w:tr>
    </w:tbl>
    <w:p w14:paraId="5D9631B3" w14:textId="77777777" w:rsidR="000C3889" w:rsidRDefault="000C3889" w:rsidP="000C3889">
      <w:pPr>
        <w:spacing w:before="360"/>
        <w:rPr>
          <w:b/>
          <w:sz w:val="28"/>
          <w:szCs w:val="28"/>
        </w:rPr>
      </w:pPr>
    </w:p>
    <w:p w14:paraId="65FD7538" w14:textId="77777777" w:rsidR="000C3889" w:rsidRPr="00570A57" w:rsidRDefault="000C3889" w:rsidP="000C3889">
      <w:pPr>
        <w:spacing w:before="360"/>
        <w:rPr>
          <w:b/>
          <w:sz w:val="28"/>
          <w:szCs w:val="28"/>
        </w:rPr>
      </w:pPr>
      <w:r w:rsidRPr="00570A57">
        <w:rPr>
          <w:b/>
          <w:sz w:val="28"/>
          <w:szCs w:val="28"/>
        </w:rPr>
        <w:t>Üllés Nagyközségi Önkormányzat Képviselőtestülete</w:t>
      </w:r>
    </w:p>
    <w:p w14:paraId="4786D357" w14:textId="77777777" w:rsidR="000C3889" w:rsidRPr="00570A57" w:rsidRDefault="000C3889" w:rsidP="000C3889">
      <w:pPr>
        <w:spacing w:before="360"/>
        <w:rPr>
          <w:i/>
          <w:sz w:val="28"/>
          <w:szCs w:val="28"/>
          <w:u w:val="single"/>
        </w:rPr>
      </w:pPr>
      <w:r w:rsidRPr="00570A57">
        <w:rPr>
          <w:i/>
          <w:sz w:val="28"/>
          <w:szCs w:val="28"/>
          <w:u w:val="single"/>
        </w:rPr>
        <w:t xml:space="preserve">Ü l </w:t>
      </w:r>
      <w:proofErr w:type="spellStart"/>
      <w:r w:rsidRPr="00570A57">
        <w:rPr>
          <w:i/>
          <w:sz w:val="28"/>
          <w:szCs w:val="28"/>
          <w:u w:val="single"/>
        </w:rPr>
        <w:t>l</w:t>
      </w:r>
      <w:proofErr w:type="spellEnd"/>
      <w:r w:rsidRPr="00570A57">
        <w:rPr>
          <w:i/>
          <w:sz w:val="28"/>
          <w:szCs w:val="28"/>
          <w:u w:val="single"/>
        </w:rPr>
        <w:t xml:space="preserve"> é s                                                          </w:t>
      </w:r>
    </w:p>
    <w:p w14:paraId="1A667CF6" w14:textId="77777777" w:rsidR="000C3889" w:rsidRPr="0048354E" w:rsidRDefault="000C3889" w:rsidP="000C3889">
      <w:pPr>
        <w:spacing w:before="360"/>
      </w:pPr>
      <w:r w:rsidRPr="00570A57">
        <w:rPr>
          <w:sz w:val="28"/>
          <w:szCs w:val="28"/>
        </w:rPr>
        <w:t>Tisztelt Képviselő-testület</w:t>
      </w:r>
      <w:r w:rsidRPr="0048354E">
        <w:t>!</w:t>
      </w:r>
    </w:p>
    <w:p w14:paraId="68D4A05D" w14:textId="77777777" w:rsidR="000C3889" w:rsidRDefault="000C3889" w:rsidP="00DD6EDF">
      <w:pPr>
        <w:pStyle w:val="Default"/>
        <w:spacing w:before="120"/>
        <w:jc w:val="both"/>
      </w:pPr>
    </w:p>
    <w:p w14:paraId="4018F610" w14:textId="77777777" w:rsidR="00DD6EDF" w:rsidRDefault="002937F0" w:rsidP="008E2E68">
      <w:pPr>
        <w:pStyle w:val="Default"/>
        <w:jc w:val="both"/>
      </w:pPr>
      <w:r w:rsidRPr="002937F0">
        <w:t xml:space="preserve">A fenntartható fejlődés helyi programjának (Local Agenda 21) kidolgozását több környezetvédelmi célú pályázat is megköveteli, így a Forrás-4 Szennyvíz-Közmű Önkormányzati Társulás által megvalósított „Bordány, Forráskút, Üllés és Zsombó községek szennyvízcsatornázásának és szennyvíztisztításának megvalósítása” elnevezésű, </w:t>
      </w:r>
      <w:r w:rsidRPr="002937F0">
        <w:rPr>
          <w:rStyle w:val="Kiemels2"/>
        </w:rPr>
        <w:t xml:space="preserve">KEOP-1.2.0/2F/09-2010-0083. </w:t>
      </w:r>
      <w:r w:rsidRPr="002937F0">
        <w:t>azonosító számú projekt, valamint az ivóvíz</w:t>
      </w:r>
      <w:r w:rsidR="00DD6EDF">
        <w:t>-</w:t>
      </w:r>
      <w:r w:rsidRPr="002937F0">
        <w:t xml:space="preserve">minőségjavító program is. </w:t>
      </w:r>
    </w:p>
    <w:p w14:paraId="18A49B55" w14:textId="77777777" w:rsidR="002937F0" w:rsidRPr="002937F0" w:rsidRDefault="002937F0" w:rsidP="008E2E68">
      <w:pPr>
        <w:pStyle w:val="Default"/>
        <w:jc w:val="both"/>
      </w:pPr>
      <w:r w:rsidRPr="002937F0">
        <w:t>A beruházások befejeződtek, azok záráshoz és az éves fenntartási jelentéshez kérik, kérni fogják</w:t>
      </w:r>
      <w:r w:rsidR="00DD6EDF">
        <w:t xml:space="preserve"> </w:t>
      </w:r>
      <w:r w:rsidRPr="002937F0">
        <w:t xml:space="preserve">a helyi program </w:t>
      </w:r>
      <w:proofErr w:type="spellStart"/>
      <w:r w:rsidRPr="002937F0">
        <w:t>hatályosságának</w:t>
      </w:r>
      <w:proofErr w:type="spellEnd"/>
      <w:r w:rsidRPr="002937F0">
        <w:t xml:space="preserve"> bemutatását. </w:t>
      </w:r>
    </w:p>
    <w:p w14:paraId="10862B0E" w14:textId="1C905D6F" w:rsidR="001F6EC8" w:rsidRPr="001F6EC8" w:rsidRDefault="002937F0" w:rsidP="008E2E68">
      <w:pPr>
        <w:pStyle w:val="Default"/>
        <w:jc w:val="both"/>
      </w:pPr>
      <w:r w:rsidRPr="002937F0">
        <w:t xml:space="preserve">A Képviselő-testület </w:t>
      </w:r>
      <w:r w:rsidR="0069744A">
        <w:t>140/2011.(</w:t>
      </w:r>
      <w:proofErr w:type="gramStart"/>
      <w:r w:rsidR="0069744A">
        <w:t>X.05.)önkormányzati</w:t>
      </w:r>
      <w:proofErr w:type="gramEnd"/>
      <w:r w:rsidR="0069744A">
        <w:t xml:space="preserve"> határozatával fogadta el, majd a 2</w:t>
      </w:r>
      <w:r w:rsidR="000C3889">
        <w:t>06/2015.(XII.15.)önkormányzati h</w:t>
      </w:r>
      <w:r w:rsidRPr="002937F0">
        <w:t>atározatával</w:t>
      </w:r>
      <w:r w:rsidR="0069744A">
        <w:t xml:space="preserve"> és a 162/2017.(XI.21.)önkormányzati határozatával vizsgálta felül </w:t>
      </w:r>
      <w:r w:rsidRPr="002937F0">
        <w:t xml:space="preserve">a </w:t>
      </w:r>
      <w:r w:rsidRPr="001F6EC8">
        <w:t xml:space="preserve">dokumentumot, melynek </w:t>
      </w:r>
      <w:r w:rsidR="0069744A">
        <w:t xml:space="preserve">következő </w:t>
      </w:r>
      <w:r w:rsidRPr="001F6EC8">
        <w:t xml:space="preserve">felülvizsgálata </w:t>
      </w:r>
      <w:r w:rsidR="0069744A">
        <w:t>202</w:t>
      </w:r>
      <w:r w:rsidR="00B5635C">
        <w:t>3</w:t>
      </w:r>
      <w:r w:rsidR="0069744A">
        <w:t xml:space="preserve">. december 31-ig - </w:t>
      </w:r>
      <w:r w:rsidRPr="001F6EC8">
        <w:t>esedékes.</w:t>
      </w:r>
      <w:r w:rsidR="001F6EC8" w:rsidRPr="001F6EC8">
        <w:t xml:space="preserve"> </w:t>
      </w:r>
    </w:p>
    <w:p w14:paraId="4B2B9099" w14:textId="77777777" w:rsidR="00371C91" w:rsidRDefault="00371C91" w:rsidP="008E2E68">
      <w:pPr>
        <w:pStyle w:val="Default"/>
        <w:jc w:val="both"/>
      </w:pPr>
    </w:p>
    <w:p w14:paraId="3F8ACD62" w14:textId="3789EC95" w:rsidR="002937F0" w:rsidRPr="002937F0" w:rsidRDefault="002937F0" w:rsidP="008E2E68">
      <w:pPr>
        <w:pStyle w:val="Default"/>
        <w:jc w:val="both"/>
      </w:pPr>
      <w:r w:rsidRPr="002937F0">
        <w:t>A</w:t>
      </w:r>
      <w:r w:rsidR="0069744A">
        <w:t>z ENV-INFO Kft által készített p</w:t>
      </w:r>
      <w:r w:rsidR="00DB38BF">
        <w:t>r</w:t>
      </w:r>
      <w:r w:rsidRPr="002937F0">
        <w:t>ogramot áttekintettük</w:t>
      </w:r>
      <w:r w:rsidR="00DD6EDF">
        <w:t xml:space="preserve">, az abban foglaltak, a </w:t>
      </w:r>
      <w:r w:rsidRPr="002937F0">
        <w:t>megfogalmazott pontok, intézkedési tervek, fel</w:t>
      </w:r>
      <w:r w:rsidR="00EF4B7D">
        <w:t>adatok továbbra is biztosítják</w:t>
      </w:r>
      <w:r w:rsidRPr="002937F0">
        <w:t xml:space="preserve"> a település</w:t>
      </w:r>
      <w:r w:rsidR="00DD6EDF">
        <w:t xml:space="preserve"> </w:t>
      </w:r>
      <w:r w:rsidRPr="002937F0">
        <w:t>jövőjét, élhetőségét</w:t>
      </w:r>
      <w:r w:rsidR="00DD6EDF">
        <w:t>, fenntarthatóságát</w:t>
      </w:r>
      <w:r w:rsidR="0069744A">
        <w:t>. A program egyes pontjaihoz</w:t>
      </w:r>
      <w:r w:rsidR="00DD6EDF">
        <w:t xml:space="preserve"> ezért javaslom, hogy</w:t>
      </w:r>
      <w:r w:rsidR="009A69DC">
        <w:t xml:space="preserve"> a program jelenlegi hatályát</w:t>
      </w:r>
      <w:r w:rsidR="00DD6EDF">
        <w:t xml:space="preserve"> változatlan tartalommal</w:t>
      </w:r>
      <w:r w:rsidR="009A69DC">
        <w:t xml:space="preserve"> </w:t>
      </w:r>
      <w:r w:rsidRPr="002937F0">
        <w:t xml:space="preserve">hosszabbítsa </w:t>
      </w:r>
      <w:r w:rsidR="00F7469D">
        <w:t>202</w:t>
      </w:r>
      <w:r w:rsidR="00B5635C">
        <w:t>3</w:t>
      </w:r>
      <w:r w:rsidR="00F7469D">
        <w:t>. december 31-ig</w:t>
      </w:r>
      <w:r w:rsidR="000C3889">
        <w:t>.</w:t>
      </w:r>
    </w:p>
    <w:p w14:paraId="4AF611BA" w14:textId="44CE21DA" w:rsidR="002937F0" w:rsidRDefault="002937F0" w:rsidP="008E2E68">
      <w:pPr>
        <w:jc w:val="both"/>
        <w:rPr>
          <w:sz w:val="24"/>
        </w:rPr>
      </w:pPr>
    </w:p>
    <w:p w14:paraId="0DD298BB" w14:textId="4C955076" w:rsidR="0069744A" w:rsidRPr="0069744A" w:rsidRDefault="0069744A" w:rsidP="0069744A">
      <w:pPr>
        <w:pStyle w:val="Default"/>
        <w:jc w:val="both"/>
        <w:rPr>
          <w:color w:val="E36C0A" w:themeColor="accent6" w:themeShade="BF"/>
        </w:rPr>
      </w:pPr>
      <w:r>
        <w:t>Az ENV-INFO Kft által elkészített anyagban a főbb változásokhoz</w:t>
      </w:r>
      <w:r w:rsidR="00596348">
        <w:t xml:space="preserve"> </w:t>
      </w:r>
      <w:r w:rsidR="002238C2">
        <w:t xml:space="preserve">az aktuális lap alján </w:t>
      </w:r>
      <w:r w:rsidR="00596348">
        <w:t>lábjegyzet beszúrásával</w:t>
      </w:r>
      <w:r>
        <w:t xml:space="preserve"> megjegyzést, kiegészítést tettünk, </w:t>
      </w:r>
      <w:r w:rsidR="00596348">
        <w:t xml:space="preserve">a módosítani kívánt részt </w:t>
      </w:r>
      <w:r w:rsidRPr="00596348">
        <w:rPr>
          <w:i/>
          <w:iCs/>
          <w:color w:val="E36C0A" w:themeColor="accent6" w:themeShade="BF"/>
        </w:rPr>
        <w:t>melyet barna színnel jelöltünk</w:t>
      </w:r>
      <w:r w:rsidRPr="0069744A">
        <w:rPr>
          <w:color w:val="E36C0A" w:themeColor="accent6" w:themeShade="BF"/>
        </w:rPr>
        <w:t xml:space="preserve">. </w:t>
      </w:r>
    </w:p>
    <w:p w14:paraId="633A01AB" w14:textId="77777777" w:rsidR="0069744A" w:rsidRDefault="0069744A" w:rsidP="0069744A">
      <w:pPr>
        <w:pStyle w:val="Default"/>
        <w:jc w:val="both"/>
      </w:pPr>
    </w:p>
    <w:p w14:paraId="0FF14A3D" w14:textId="00DAA193" w:rsidR="0054151E" w:rsidRPr="00917225" w:rsidRDefault="0054151E" w:rsidP="0054151E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</w:rPr>
        <w:t xml:space="preserve">A fentiekre figyelemmel </w:t>
      </w:r>
      <w:r w:rsidRPr="00917225">
        <w:rPr>
          <w:sz w:val="24"/>
          <w:szCs w:val="24"/>
        </w:rPr>
        <w:t>Magyarország Kormánya 478/2020.(XI.</w:t>
      </w:r>
      <w:proofErr w:type="gramStart"/>
      <w:r w:rsidRPr="00917225">
        <w:rPr>
          <w:sz w:val="24"/>
          <w:szCs w:val="24"/>
        </w:rPr>
        <w:t>3.)Korm.rendeletével</w:t>
      </w:r>
      <w:proofErr w:type="gramEnd"/>
      <w:r w:rsidRPr="00917225">
        <w:rPr>
          <w:sz w:val="24"/>
          <w:szCs w:val="24"/>
        </w:rPr>
        <w:t xml:space="preserve"> kihirdetett veszélyhelyzetre tekintettel, a katasztrófavédelemről és a hozzá kapcsolódó egyes törvények módosításáról szóló 2011. évi CXXVIII. törvény 46. § (4) bekezdése által biztosított jogkörben eljárva a következő határozatot hozom:</w:t>
      </w:r>
    </w:p>
    <w:p w14:paraId="3835464B" w14:textId="4AFD1C89" w:rsidR="000C3889" w:rsidRDefault="000C3889" w:rsidP="0054151E">
      <w:pPr>
        <w:jc w:val="both"/>
        <w:rPr>
          <w:b/>
          <w:sz w:val="24"/>
          <w:szCs w:val="24"/>
          <w:u w:val="single"/>
        </w:rPr>
      </w:pPr>
    </w:p>
    <w:p w14:paraId="6ED6792B" w14:textId="4139FF79" w:rsidR="000C3889" w:rsidRPr="00DF2364" w:rsidRDefault="000C3889" w:rsidP="008E2E68">
      <w:pPr>
        <w:tabs>
          <w:tab w:val="left" w:pos="8100"/>
        </w:tabs>
        <w:jc w:val="both"/>
        <w:rPr>
          <w:b/>
          <w:sz w:val="24"/>
          <w:szCs w:val="24"/>
          <w:u w:val="single"/>
        </w:rPr>
      </w:pPr>
      <w:proofErr w:type="gramStart"/>
      <w:r w:rsidRPr="00DF2364">
        <w:rPr>
          <w:b/>
          <w:sz w:val="24"/>
          <w:szCs w:val="24"/>
          <w:u w:val="single"/>
        </w:rPr>
        <w:t>…..</w:t>
      </w:r>
      <w:proofErr w:type="gramEnd"/>
      <w:r w:rsidRPr="00DF2364">
        <w:rPr>
          <w:b/>
          <w:sz w:val="24"/>
          <w:szCs w:val="24"/>
          <w:u w:val="single"/>
        </w:rPr>
        <w:t>/20</w:t>
      </w:r>
      <w:r w:rsidR="001F6EC8">
        <w:rPr>
          <w:b/>
          <w:sz w:val="24"/>
          <w:szCs w:val="24"/>
          <w:u w:val="single"/>
        </w:rPr>
        <w:t>20</w:t>
      </w:r>
      <w:r w:rsidRPr="00DF2364">
        <w:rPr>
          <w:b/>
          <w:sz w:val="24"/>
          <w:szCs w:val="24"/>
          <w:u w:val="single"/>
        </w:rPr>
        <w:t>.(X</w:t>
      </w:r>
      <w:r>
        <w:rPr>
          <w:b/>
          <w:sz w:val="24"/>
          <w:szCs w:val="24"/>
          <w:u w:val="single"/>
        </w:rPr>
        <w:t>I.2</w:t>
      </w:r>
      <w:r w:rsidR="001F6EC8">
        <w:rPr>
          <w:b/>
          <w:sz w:val="24"/>
          <w:szCs w:val="24"/>
          <w:u w:val="single"/>
        </w:rPr>
        <w:t>0</w:t>
      </w:r>
      <w:r w:rsidRPr="00DF2364">
        <w:rPr>
          <w:b/>
          <w:sz w:val="24"/>
          <w:szCs w:val="24"/>
          <w:u w:val="single"/>
        </w:rPr>
        <w:t>.)</w:t>
      </w:r>
      <w:r w:rsidR="00917225">
        <w:rPr>
          <w:b/>
          <w:sz w:val="24"/>
          <w:szCs w:val="24"/>
          <w:u w:val="single"/>
        </w:rPr>
        <w:t>polgármesteri</w:t>
      </w:r>
      <w:r w:rsidRPr="00DF2364">
        <w:rPr>
          <w:b/>
          <w:sz w:val="24"/>
          <w:szCs w:val="24"/>
          <w:u w:val="single"/>
        </w:rPr>
        <w:t xml:space="preserve"> határozat</w:t>
      </w:r>
    </w:p>
    <w:p w14:paraId="7832849B" w14:textId="654D26E1" w:rsidR="008E2E68" w:rsidRDefault="000C3889" w:rsidP="00E53D13">
      <w:pPr>
        <w:pStyle w:val="Default"/>
        <w:jc w:val="both"/>
        <w:rPr>
          <w:b/>
        </w:rPr>
      </w:pPr>
      <w:r w:rsidRPr="00DF2364">
        <w:rPr>
          <w:b/>
          <w:u w:val="single"/>
        </w:rPr>
        <w:t>Tárgy</w:t>
      </w:r>
      <w:r w:rsidRPr="00DF2364">
        <w:t xml:space="preserve">: </w:t>
      </w:r>
      <w:r w:rsidR="00E53D13" w:rsidRPr="000C3889">
        <w:t>Local Agenda 21 — Fenntartható Fejlődés Helyi Programja hatályának meghosszabbítása</w:t>
      </w:r>
      <w:r w:rsidR="00E53D13">
        <w:t xml:space="preserve"> – </w:t>
      </w:r>
      <w:r w:rsidR="0054151E">
        <w:t>3</w:t>
      </w:r>
      <w:r w:rsidR="00E53D13">
        <w:t>. felülvizsgálat</w:t>
      </w:r>
    </w:p>
    <w:p w14:paraId="1A73D432" w14:textId="77777777" w:rsidR="008E2E68" w:rsidRDefault="008E2E68" w:rsidP="0054151E">
      <w:pPr>
        <w:tabs>
          <w:tab w:val="left" w:pos="8100"/>
        </w:tabs>
        <w:rPr>
          <w:b/>
          <w:sz w:val="24"/>
          <w:szCs w:val="24"/>
        </w:rPr>
      </w:pPr>
    </w:p>
    <w:p w14:paraId="68A03A22" w14:textId="3BD29475" w:rsidR="000C3889" w:rsidRPr="00917225" w:rsidRDefault="000C3889" w:rsidP="008E2E68">
      <w:pPr>
        <w:tabs>
          <w:tab w:val="left" w:pos="8100"/>
        </w:tabs>
        <w:jc w:val="center"/>
        <w:rPr>
          <w:b/>
          <w:sz w:val="24"/>
          <w:szCs w:val="24"/>
        </w:rPr>
      </w:pPr>
      <w:r w:rsidRPr="00917225">
        <w:rPr>
          <w:b/>
          <w:sz w:val="24"/>
          <w:szCs w:val="24"/>
        </w:rPr>
        <w:t>H A T Á R O Z A T-i   javaslat</w:t>
      </w:r>
    </w:p>
    <w:p w14:paraId="1896187C" w14:textId="51360791" w:rsidR="00917225" w:rsidRPr="00917225" w:rsidRDefault="00917225" w:rsidP="008E2E68">
      <w:pPr>
        <w:tabs>
          <w:tab w:val="left" w:pos="8100"/>
        </w:tabs>
        <w:jc w:val="center"/>
        <w:rPr>
          <w:b/>
          <w:sz w:val="24"/>
          <w:szCs w:val="24"/>
        </w:rPr>
      </w:pPr>
    </w:p>
    <w:p w14:paraId="7772C5CE" w14:textId="77777777" w:rsidR="00917225" w:rsidRPr="00917225" w:rsidRDefault="00917225" w:rsidP="00917225">
      <w:pPr>
        <w:tabs>
          <w:tab w:val="left" w:pos="8100"/>
        </w:tabs>
        <w:jc w:val="both"/>
        <w:rPr>
          <w:sz w:val="24"/>
          <w:szCs w:val="24"/>
        </w:rPr>
      </w:pPr>
      <w:r w:rsidRPr="00917225">
        <w:rPr>
          <w:sz w:val="24"/>
          <w:szCs w:val="24"/>
        </w:rPr>
        <w:t>Magyarország Kormánya 478/2020.(XI.</w:t>
      </w:r>
      <w:proofErr w:type="gramStart"/>
      <w:r w:rsidRPr="00917225">
        <w:rPr>
          <w:sz w:val="24"/>
          <w:szCs w:val="24"/>
        </w:rPr>
        <w:t>3.)Korm.rendeletével</w:t>
      </w:r>
      <w:proofErr w:type="gramEnd"/>
      <w:r w:rsidRPr="00917225">
        <w:rPr>
          <w:sz w:val="24"/>
          <w:szCs w:val="24"/>
        </w:rPr>
        <w:t xml:space="preserve"> kihirdetett veszélyhelyzetre tekintettel, a katasztrófavédelemről és a hozzá kapcsolódó egyes törvények módosításáról szóló 2011. évi CXXVIII. törvény 46. § (4) bekezdése által biztosított jogkörben eljárva a következő határozatot hozom:</w:t>
      </w:r>
    </w:p>
    <w:p w14:paraId="65E31E7D" w14:textId="77777777" w:rsidR="000C3889" w:rsidRPr="00917225" w:rsidRDefault="000C3889" w:rsidP="00917225">
      <w:pPr>
        <w:tabs>
          <w:tab w:val="left" w:pos="8100"/>
        </w:tabs>
        <w:rPr>
          <w:b/>
          <w:sz w:val="24"/>
          <w:szCs w:val="24"/>
        </w:rPr>
      </w:pPr>
    </w:p>
    <w:p w14:paraId="55159014" w14:textId="51AFB731" w:rsidR="000C3889" w:rsidRPr="00917225" w:rsidRDefault="008E2E68" w:rsidP="008E2E68">
      <w:pPr>
        <w:tabs>
          <w:tab w:val="left" w:pos="8100"/>
        </w:tabs>
        <w:jc w:val="both"/>
        <w:rPr>
          <w:sz w:val="24"/>
          <w:szCs w:val="24"/>
        </w:rPr>
      </w:pPr>
      <w:r w:rsidRPr="00917225">
        <w:rPr>
          <w:sz w:val="24"/>
          <w:szCs w:val="24"/>
        </w:rPr>
        <w:t>Üllés nagyközség</w:t>
      </w:r>
      <w:r w:rsidR="006D4DC1" w:rsidRPr="00917225">
        <w:rPr>
          <w:sz w:val="24"/>
          <w:szCs w:val="24"/>
        </w:rPr>
        <w:t xml:space="preserve"> Local Agenda 21 — Fenntartható Fejlődés Helyi Programj</w:t>
      </w:r>
      <w:r w:rsidRPr="00917225">
        <w:rPr>
          <w:sz w:val="24"/>
          <w:szCs w:val="24"/>
        </w:rPr>
        <w:t>át (</w:t>
      </w:r>
      <w:r w:rsidRPr="00917225">
        <w:rPr>
          <w:i/>
          <w:iCs/>
          <w:sz w:val="24"/>
          <w:szCs w:val="24"/>
        </w:rPr>
        <w:t>a program</w:t>
      </w:r>
      <w:r w:rsidR="001F6EC8" w:rsidRPr="00917225">
        <w:rPr>
          <w:b/>
          <w:i/>
          <w:iCs/>
          <w:color w:val="000000" w:themeColor="text1"/>
          <w:sz w:val="24"/>
          <w:szCs w:val="24"/>
        </w:rPr>
        <w:t xml:space="preserve"> </w:t>
      </w:r>
      <w:r w:rsidR="0054151E">
        <w:rPr>
          <w:bCs/>
          <w:i/>
          <w:iCs/>
          <w:color w:val="000000" w:themeColor="text1"/>
          <w:sz w:val="24"/>
          <w:szCs w:val="24"/>
        </w:rPr>
        <w:t>3</w:t>
      </w:r>
      <w:r w:rsidRPr="00917225">
        <w:rPr>
          <w:i/>
          <w:iCs/>
          <w:color w:val="000000" w:themeColor="text1"/>
          <w:sz w:val="24"/>
          <w:szCs w:val="24"/>
        </w:rPr>
        <w:t>. felülvizsgálati anyagát</w:t>
      </w:r>
      <w:r w:rsidRPr="00917225">
        <w:rPr>
          <w:color w:val="000000" w:themeColor="text1"/>
          <w:sz w:val="24"/>
          <w:szCs w:val="24"/>
        </w:rPr>
        <w:t xml:space="preserve">), </w:t>
      </w:r>
      <w:r w:rsidR="0054151E">
        <w:rPr>
          <w:color w:val="000000" w:themeColor="text1"/>
          <w:sz w:val="24"/>
          <w:szCs w:val="24"/>
        </w:rPr>
        <w:t xml:space="preserve">a </w:t>
      </w:r>
      <w:r w:rsidR="00C82817">
        <w:rPr>
          <w:color w:val="000000" w:themeColor="text1"/>
          <w:sz w:val="24"/>
          <w:szCs w:val="24"/>
        </w:rPr>
        <w:t>melléklet szerint</w:t>
      </w:r>
      <w:r w:rsidRPr="00917225">
        <w:rPr>
          <w:color w:val="000000" w:themeColor="text1"/>
          <w:sz w:val="24"/>
          <w:szCs w:val="24"/>
        </w:rPr>
        <w:t xml:space="preserve"> jóváhagy</w:t>
      </w:r>
      <w:r w:rsidR="0054151E">
        <w:rPr>
          <w:color w:val="000000" w:themeColor="text1"/>
          <w:sz w:val="24"/>
          <w:szCs w:val="24"/>
        </w:rPr>
        <w:t>om,</w:t>
      </w:r>
      <w:r w:rsidRPr="00917225">
        <w:rPr>
          <w:color w:val="000000" w:themeColor="text1"/>
          <w:sz w:val="24"/>
          <w:szCs w:val="24"/>
        </w:rPr>
        <w:t xml:space="preserve"> </w:t>
      </w:r>
      <w:r w:rsidRPr="00917225">
        <w:rPr>
          <w:sz w:val="24"/>
          <w:szCs w:val="24"/>
        </w:rPr>
        <w:t>a program hatályát 20</w:t>
      </w:r>
      <w:r w:rsidR="00F7469D" w:rsidRPr="00917225">
        <w:rPr>
          <w:sz w:val="24"/>
          <w:szCs w:val="24"/>
        </w:rPr>
        <w:t>2</w:t>
      </w:r>
      <w:r w:rsidR="009A69DC">
        <w:rPr>
          <w:sz w:val="24"/>
          <w:szCs w:val="24"/>
        </w:rPr>
        <w:t>3</w:t>
      </w:r>
      <w:r w:rsidR="00F7469D" w:rsidRPr="00917225">
        <w:rPr>
          <w:sz w:val="24"/>
          <w:szCs w:val="24"/>
        </w:rPr>
        <w:t>. december 31-ig</w:t>
      </w:r>
      <w:r w:rsidRPr="00917225">
        <w:rPr>
          <w:sz w:val="24"/>
          <w:szCs w:val="24"/>
        </w:rPr>
        <w:t xml:space="preserve"> meghosszabbít</w:t>
      </w:r>
      <w:r w:rsidR="0054151E">
        <w:rPr>
          <w:sz w:val="24"/>
          <w:szCs w:val="24"/>
        </w:rPr>
        <w:t>om.</w:t>
      </w:r>
    </w:p>
    <w:p w14:paraId="374533F8" w14:textId="77777777" w:rsidR="006D4DC1" w:rsidRPr="00917225" w:rsidRDefault="006D4DC1" w:rsidP="008E2E68">
      <w:pPr>
        <w:tabs>
          <w:tab w:val="left" w:pos="8100"/>
        </w:tabs>
        <w:jc w:val="both"/>
        <w:rPr>
          <w:sz w:val="24"/>
          <w:szCs w:val="24"/>
          <w:u w:val="single"/>
        </w:rPr>
      </w:pPr>
    </w:p>
    <w:p w14:paraId="74E78FBA" w14:textId="57629AC8" w:rsidR="000C3889" w:rsidRPr="00917225" w:rsidRDefault="006D4DC1" w:rsidP="008E2E68">
      <w:pPr>
        <w:tabs>
          <w:tab w:val="left" w:pos="8100"/>
        </w:tabs>
        <w:jc w:val="both"/>
        <w:rPr>
          <w:sz w:val="24"/>
          <w:szCs w:val="24"/>
        </w:rPr>
      </w:pPr>
      <w:r w:rsidRPr="00917225">
        <w:rPr>
          <w:sz w:val="24"/>
          <w:szCs w:val="24"/>
          <w:u w:val="single"/>
        </w:rPr>
        <w:t>Határidő:</w:t>
      </w:r>
      <w:r w:rsidRPr="00917225">
        <w:rPr>
          <w:sz w:val="24"/>
          <w:szCs w:val="24"/>
        </w:rPr>
        <w:t xml:space="preserve"> 20</w:t>
      </w:r>
      <w:r w:rsidR="00F7469D" w:rsidRPr="00917225">
        <w:rPr>
          <w:sz w:val="24"/>
          <w:szCs w:val="24"/>
        </w:rPr>
        <w:t>2</w:t>
      </w:r>
      <w:r w:rsidR="009A69DC">
        <w:rPr>
          <w:sz w:val="24"/>
          <w:szCs w:val="24"/>
        </w:rPr>
        <w:t>3</w:t>
      </w:r>
      <w:r w:rsidR="00F7469D" w:rsidRPr="00917225">
        <w:rPr>
          <w:sz w:val="24"/>
          <w:szCs w:val="24"/>
        </w:rPr>
        <w:t>. december 31.</w:t>
      </w:r>
      <w:r w:rsidR="008E2E68" w:rsidRPr="00917225">
        <w:rPr>
          <w:sz w:val="24"/>
          <w:szCs w:val="24"/>
        </w:rPr>
        <w:t xml:space="preserve"> </w:t>
      </w:r>
    </w:p>
    <w:p w14:paraId="7281BC37" w14:textId="77777777" w:rsidR="000C3889" w:rsidRPr="00917225" w:rsidRDefault="000C3889" w:rsidP="008E2E68">
      <w:pPr>
        <w:tabs>
          <w:tab w:val="left" w:pos="8100"/>
        </w:tabs>
        <w:jc w:val="both"/>
        <w:rPr>
          <w:sz w:val="24"/>
          <w:szCs w:val="24"/>
          <w:u w:val="single"/>
        </w:rPr>
      </w:pPr>
      <w:r w:rsidRPr="00917225">
        <w:rPr>
          <w:sz w:val="24"/>
          <w:szCs w:val="24"/>
          <w:u w:val="single"/>
        </w:rPr>
        <w:t xml:space="preserve">Felelős: </w:t>
      </w:r>
      <w:r w:rsidRPr="00917225">
        <w:rPr>
          <w:sz w:val="24"/>
          <w:szCs w:val="24"/>
        </w:rPr>
        <w:t>Balogh Márta igazgatási ügyintéző</w:t>
      </w:r>
    </w:p>
    <w:p w14:paraId="761E8EAD" w14:textId="77777777" w:rsidR="000C3889" w:rsidRPr="00917225" w:rsidRDefault="000C3889" w:rsidP="008E2E68">
      <w:pPr>
        <w:tabs>
          <w:tab w:val="left" w:pos="8100"/>
        </w:tabs>
        <w:jc w:val="both"/>
        <w:rPr>
          <w:sz w:val="24"/>
          <w:szCs w:val="24"/>
          <w:u w:val="single"/>
        </w:rPr>
      </w:pPr>
    </w:p>
    <w:p w14:paraId="0D547711" w14:textId="77777777" w:rsidR="000C3889" w:rsidRPr="00917225" w:rsidRDefault="000C3889" w:rsidP="008E2E68">
      <w:pPr>
        <w:tabs>
          <w:tab w:val="left" w:pos="8100"/>
        </w:tabs>
        <w:jc w:val="both"/>
        <w:rPr>
          <w:sz w:val="24"/>
          <w:szCs w:val="24"/>
          <w:u w:val="single"/>
        </w:rPr>
      </w:pPr>
      <w:r w:rsidRPr="00917225">
        <w:rPr>
          <w:sz w:val="24"/>
          <w:szCs w:val="24"/>
          <w:u w:val="single"/>
        </w:rPr>
        <w:t>Erről jegyzőkönyvi kivonaton értesül:</w:t>
      </w:r>
    </w:p>
    <w:p w14:paraId="7C687028" w14:textId="77777777" w:rsidR="000C3889" w:rsidRPr="00917225" w:rsidRDefault="000C3889" w:rsidP="008E2E68">
      <w:pPr>
        <w:tabs>
          <w:tab w:val="left" w:pos="8100"/>
        </w:tabs>
        <w:jc w:val="both"/>
        <w:rPr>
          <w:sz w:val="24"/>
          <w:szCs w:val="24"/>
        </w:rPr>
      </w:pPr>
      <w:r w:rsidRPr="00917225">
        <w:rPr>
          <w:sz w:val="24"/>
          <w:szCs w:val="24"/>
        </w:rPr>
        <w:t>1) Nagy Attila Gyula polgármester</w:t>
      </w:r>
    </w:p>
    <w:p w14:paraId="4DA3BC72" w14:textId="77777777" w:rsidR="000C3889" w:rsidRPr="00917225" w:rsidRDefault="000C3889" w:rsidP="008E2E68">
      <w:pPr>
        <w:tabs>
          <w:tab w:val="left" w:pos="8100"/>
        </w:tabs>
        <w:jc w:val="both"/>
        <w:rPr>
          <w:sz w:val="24"/>
          <w:szCs w:val="24"/>
        </w:rPr>
      </w:pPr>
      <w:r w:rsidRPr="00917225">
        <w:rPr>
          <w:sz w:val="24"/>
          <w:szCs w:val="24"/>
        </w:rPr>
        <w:t>2) Irattár</w:t>
      </w:r>
    </w:p>
    <w:p w14:paraId="1D813C74" w14:textId="77777777" w:rsidR="000C3889" w:rsidRPr="00917225" w:rsidRDefault="000C3889" w:rsidP="008E2E68">
      <w:pPr>
        <w:tabs>
          <w:tab w:val="left" w:pos="8100"/>
        </w:tabs>
        <w:jc w:val="both"/>
        <w:rPr>
          <w:sz w:val="24"/>
          <w:szCs w:val="24"/>
        </w:rPr>
      </w:pPr>
    </w:p>
    <w:p w14:paraId="01F8FC38" w14:textId="77777777" w:rsidR="000C3889" w:rsidRPr="00DF2364" w:rsidRDefault="000C3889" w:rsidP="008E2E68">
      <w:pPr>
        <w:tabs>
          <w:tab w:val="left" w:pos="8100"/>
        </w:tabs>
        <w:jc w:val="both"/>
        <w:rPr>
          <w:sz w:val="24"/>
          <w:szCs w:val="24"/>
        </w:rPr>
      </w:pPr>
    </w:p>
    <w:p w14:paraId="47F0AE29" w14:textId="6F3557F6" w:rsidR="000C3889" w:rsidRDefault="000C3889" w:rsidP="008E2E68">
      <w:pPr>
        <w:tabs>
          <w:tab w:val="left" w:pos="8100"/>
        </w:tabs>
        <w:jc w:val="both"/>
        <w:rPr>
          <w:sz w:val="24"/>
          <w:szCs w:val="24"/>
        </w:rPr>
      </w:pPr>
      <w:r w:rsidRPr="00DF2364">
        <w:rPr>
          <w:sz w:val="24"/>
          <w:szCs w:val="24"/>
        </w:rPr>
        <w:t xml:space="preserve">Ü l </w:t>
      </w:r>
      <w:proofErr w:type="spellStart"/>
      <w:r w:rsidRPr="00DF2364">
        <w:rPr>
          <w:sz w:val="24"/>
          <w:szCs w:val="24"/>
        </w:rPr>
        <w:t>l</w:t>
      </w:r>
      <w:proofErr w:type="spellEnd"/>
      <w:r w:rsidRPr="00DF2364">
        <w:rPr>
          <w:sz w:val="24"/>
          <w:szCs w:val="24"/>
        </w:rPr>
        <w:t xml:space="preserve"> é s, 20</w:t>
      </w:r>
      <w:r w:rsidR="001F6EC8">
        <w:rPr>
          <w:sz w:val="24"/>
          <w:szCs w:val="24"/>
        </w:rPr>
        <w:t>20</w:t>
      </w:r>
      <w:r w:rsidRPr="00DF2364">
        <w:rPr>
          <w:sz w:val="24"/>
          <w:szCs w:val="24"/>
        </w:rPr>
        <w:t xml:space="preserve">. </w:t>
      </w:r>
      <w:r w:rsidR="008E2E68">
        <w:rPr>
          <w:sz w:val="24"/>
          <w:szCs w:val="24"/>
        </w:rPr>
        <w:t>november 1</w:t>
      </w:r>
      <w:r w:rsidR="001F6EC8">
        <w:rPr>
          <w:sz w:val="24"/>
          <w:szCs w:val="24"/>
        </w:rPr>
        <w:t>8</w:t>
      </w:r>
      <w:r w:rsidR="008E2E68">
        <w:rPr>
          <w:sz w:val="24"/>
          <w:szCs w:val="24"/>
        </w:rPr>
        <w:t>.</w:t>
      </w:r>
    </w:p>
    <w:p w14:paraId="6C7C5F3E" w14:textId="77777777" w:rsidR="0024453D" w:rsidRPr="00DF2364" w:rsidRDefault="0024453D" w:rsidP="008E2E68">
      <w:pPr>
        <w:tabs>
          <w:tab w:val="left" w:pos="8100"/>
        </w:tabs>
        <w:jc w:val="both"/>
        <w:rPr>
          <w:sz w:val="24"/>
          <w:szCs w:val="24"/>
        </w:rPr>
      </w:pPr>
    </w:p>
    <w:p w14:paraId="77562F1D" w14:textId="77777777" w:rsidR="000C3889" w:rsidRPr="00DF2364" w:rsidRDefault="000C3889" w:rsidP="008E2E68">
      <w:pPr>
        <w:tabs>
          <w:tab w:val="left" w:pos="8100"/>
        </w:tabs>
        <w:jc w:val="both"/>
        <w:rPr>
          <w:sz w:val="24"/>
          <w:szCs w:val="24"/>
        </w:rPr>
      </w:pPr>
      <w:r w:rsidRPr="00DF2364">
        <w:rPr>
          <w:sz w:val="24"/>
          <w:szCs w:val="24"/>
        </w:rPr>
        <w:t xml:space="preserve">                                                           Tisztelettel:  </w:t>
      </w:r>
    </w:p>
    <w:p w14:paraId="405A62AC" w14:textId="77777777" w:rsidR="000C3889" w:rsidRPr="00DF2364" w:rsidRDefault="000C3889" w:rsidP="008E2E68">
      <w:pPr>
        <w:tabs>
          <w:tab w:val="left" w:pos="8100"/>
        </w:tabs>
        <w:jc w:val="both"/>
        <w:rPr>
          <w:sz w:val="24"/>
          <w:szCs w:val="24"/>
        </w:rPr>
      </w:pPr>
      <w:r w:rsidRPr="00DF2364">
        <w:rPr>
          <w:sz w:val="24"/>
          <w:szCs w:val="24"/>
        </w:rPr>
        <w:t xml:space="preserve">                                                       </w:t>
      </w:r>
    </w:p>
    <w:p w14:paraId="66883321" w14:textId="77777777" w:rsidR="000C3889" w:rsidRPr="00DE796C" w:rsidRDefault="000C3889" w:rsidP="008E2E68">
      <w:pPr>
        <w:tabs>
          <w:tab w:val="left" w:pos="8100"/>
        </w:tabs>
        <w:jc w:val="center"/>
        <w:rPr>
          <w:sz w:val="24"/>
          <w:szCs w:val="24"/>
        </w:rPr>
      </w:pPr>
      <w:r w:rsidRPr="00DE796C">
        <w:rPr>
          <w:sz w:val="24"/>
          <w:szCs w:val="24"/>
        </w:rPr>
        <w:t>Nagy Attila Gyula</w:t>
      </w:r>
    </w:p>
    <w:p w14:paraId="121E603E" w14:textId="77777777" w:rsidR="002937F0" w:rsidRPr="00F70E08" w:rsidRDefault="000C3889" w:rsidP="008E2E68">
      <w:pPr>
        <w:tabs>
          <w:tab w:val="center" w:pos="6804"/>
        </w:tabs>
        <w:jc w:val="center"/>
        <w:rPr>
          <w:sz w:val="24"/>
          <w:szCs w:val="24"/>
        </w:rPr>
      </w:pPr>
      <w:r w:rsidRPr="00DE796C">
        <w:rPr>
          <w:sz w:val="24"/>
          <w:szCs w:val="24"/>
        </w:rPr>
        <w:t>polgármester</w:t>
      </w:r>
    </w:p>
    <w:p w14:paraId="325EE98A" w14:textId="77777777" w:rsidR="00746C31" w:rsidRDefault="00746C31"/>
    <w:p w14:paraId="7E3223C1" w14:textId="77777777" w:rsidR="00DD6EDF" w:rsidRDefault="00DD6EDF">
      <w:pPr>
        <w:suppressAutoHyphens w:val="0"/>
      </w:pPr>
      <w:r>
        <w:br w:type="page"/>
      </w:r>
    </w:p>
    <w:p w14:paraId="64928E09" w14:textId="77777777" w:rsidR="00DD6EDF" w:rsidRDefault="00DD6EDF" w:rsidP="00DD6EDF">
      <w:pPr>
        <w:rPr>
          <w:sz w:val="24"/>
          <w:szCs w:val="24"/>
        </w:rPr>
      </w:pPr>
    </w:p>
    <w:p w14:paraId="655FD0E6" w14:textId="77777777" w:rsidR="00DD6EDF" w:rsidRDefault="00DD6EDF" w:rsidP="00DD6EDF">
      <w:pPr>
        <w:rPr>
          <w:sz w:val="24"/>
          <w:szCs w:val="24"/>
        </w:rPr>
      </w:pPr>
    </w:p>
    <w:p w14:paraId="27DDFB65" w14:textId="77777777" w:rsidR="00DD6EDF" w:rsidRPr="00F70E08" w:rsidRDefault="00DD6EDF" w:rsidP="00DD6EDF">
      <w:pPr>
        <w:rPr>
          <w:sz w:val="24"/>
          <w:szCs w:val="24"/>
        </w:rPr>
      </w:pPr>
    </w:p>
    <w:p w14:paraId="0A02247E" w14:textId="77777777" w:rsidR="00DD6EDF" w:rsidRDefault="00DD6EDF"/>
    <w:sectPr w:rsidR="00DD6EDF" w:rsidSect="00746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86ACD"/>
    <w:multiLevelType w:val="hybridMultilevel"/>
    <w:tmpl w:val="FEA219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83890"/>
    <w:multiLevelType w:val="hybridMultilevel"/>
    <w:tmpl w:val="6706BD56"/>
    <w:lvl w:ilvl="0" w:tplc="557264BA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F0"/>
    <w:rsid w:val="000125A2"/>
    <w:rsid w:val="00027E3E"/>
    <w:rsid w:val="00034D1F"/>
    <w:rsid w:val="00042CAD"/>
    <w:rsid w:val="00055E17"/>
    <w:rsid w:val="00061ECB"/>
    <w:rsid w:val="00062F79"/>
    <w:rsid w:val="00064744"/>
    <w:rsid w:val="00071AF5"/>
    <w:rsid w:val="00075386"/>
    <w:rsid w:val="00076683"/>
    <w:rsid w:val="00090466"/>
    <w:rsid w:val="00096726"/>
    <w:rsid w:val="0009683F"/>
    <w:rsid w:val="000A66CC"/>
    <w:rsid w:val="000A6F03"/>
    <w:rsid w:val="000C0999"/>
    <w:rsid w:val="000C3889"/>
    <w:rsid w:val="000D4711"/>
    <w:rsid w:val="000E18A7"/>
    <w:rsid w:val="000E24E3"/>
    <w:rsid w:val="000E56DD"/>
    <w:rsid w:val="000F5184"/>
    <w:rsid w:val="000F59B2"/>
    <w:rsid w:val="00110380"/>
    <w:rsid w:val="00111F58"/>
    <w:rsid w:val="00121CB4"/>
    <w:rsid w:val="00124030"/>
    <w:rsid w:val="00135FE6"/>
    <w:rsid w:val="0014032F"/>
    <w:rsid w:val="0014400E"/>
    <w:rsid w:val="00145481"/>
    <w:rsid w:val="00175FDF"/>
    <w:rsid w:val="0019064D"/>
    <w:rsid w:val="00194214"/>
    <w:rsid w:val="00197CD2"/>
    <w:rsid w:val="001B615A"/>
    <w:rsid w:val="001B79CD"/>
    <w:rsid w:val="001B7ABE"/>
    <w:rsid w:val="001C0B8B"/>
    <w:rsid w:val="001C2C6A"/>
    <w:rsid w:val="001C5F39"/>
    <w:rsid w:val="001D1E84"/>
    <w:rsid w:val="001E4A28"/>
    <w:rsid w:val="001E4FC5"/>
    <w:rsid w:val="001F2C41"/>
    <w:rsid w:val="001F6D13"/>
    <w:rsid w:val="001F6EC8"/>
    <w:rsid w:val="001F77F0"/>
    <w:rsid w:val="00200301"/>
    <w:rsid w:val="00201DCD"/>
    <w:rsid w:val="00203169"/>
    <w:rsid w:val="00203F35"/>
    <w:rsid w:val="002238C2"/>
    <w:rsid w:val="00225DBB"/>
    <w:rsid w:val="00233F7C"/>
    <w:rsid w:val="0024453D"/>
    <w:rsid w:val="00252903"/>
    <w:rsid w:val="002537C0"/>
    <w:rsid w:val="002553BC"/>
    <w:rsid w:val="00257374"/>
    <w:rsid w:val="002638BC"/>
    <w:rsid w:val="002729AC"/>
    <w:rsid w:val="0027739E"/>
    <w:rsid w:val="00280965"/>
    <w:rsid w:val="0028504D"/>
    <w:rsid w:val="00292533"/>
    <w:rsid w:val="002937F0"/>
    <w:rsid w:val="00295997"/>
    <w:rsid w:val="002A5515"/>
    <w:rsid w:val="002B00A2"/>
    <w:rsid w:val="002B6F2D"/>
    <w:rsid w:val="002C52D5"/>
    <w:rsid w:val="002D187A"/>
    <w:rsid w:val="002E5AAD"/>
    <w:rsid w:val="002E7E48"/>
    <w:rsid w:val="002F7212"/>
    <w:rsid w:val="00304F1B"/>
    <w:rsid w:val="003308D2"/>
    <w:rsid w:val="00341AFE"/>
    <w:rsid w:val="003520DF"/>
    <w:rsid w:val="00352CDB"/>
    <w:rsid w:val="00353204"/>
    <w:rsid w:val="00371C91"/>
    <w:rsid w:val="0038039C"/>
    <w:rsid w:val="00380D8A"/>
    <w:rsid w:val="00384B9E"/>
    <w:rsid w:val="00387687"/>
    <w:rsid w:val="003A3264"/>
    <w:rsid w:val="003B19EA"/>
    <w:rsid w:val="003C58FD"/>
    <w:rsid w:val="003C6CB0"/>
    <w:rsid w:val="003C7B4D"/>
    <w:rsid w:val="003D2F38"/>
    <w:rsid w:val="003E2488"/>
    <w:rsid w:val="003F6B5E"/>
    <w:rsid w:val="00415A0A"/>
    <w:rsid w:val="0042749D"/>
    <w:rsid w:val="00430EA2"/>
    <w:rsid w:val="00433EB4"/>
    <w:rsid w:val="00434D65"/>
    <w:rsid w:val="00435ABE"/>
    <w:rsid w:val="0044115D"/>
    <w:rsid w:val="0044176D"/>
    <w:rsid w:val="004417CE"/>
    <w:rsid w:val="00442F4D"/>
    <w:rsid w:val="00445AC7"/>
    <w:rsid w:val="00447C72"/>
    <w:rsid w:val="00454149"/>
    <w:rsid w:val="00472D9E"/>
    <w:rsid w:val="00474247"/>
    <w:rsid w:val="00490AEB"/>
    <w:rsid w:val="00491238"/>
    <w:rsid w:val="00491E2C"/>
    <w:rsid w:val="004A408E"/>
    <w:rsid w:val="004A527F"/>
    <w:rsid w:val="004A5E6E"/>
    <w:rsid w:val="004B3A28"/>
    <w:rsid w:val="004B6AC3"/>
    <w:rsid w:val="004C1716"/>
    <w:rsid w:val="004C49BE"/>
    <w:rsid w:val="004C7143"/>
    <w:rsid w:val="004E293C"/>
    <w:rsid w:val="004E295F"/>
    <w:rsid w:val="004E3486"/>
    <w:rsid w:val="004E6D31"/>
    <w:rsid w:val="004F1DB7"/>
    <w:rsid w:val="0051026A"/>
    <w:rsid w:val="00517D9E"/>
    <w:rsid w:val="0054151E"/>
    <w:rsid w:val="00566D77"/>
    <w:rsid w:val="00566E70"/>
    <w:rsid w:val="0057574F"/>
    <w:rsid w:val="00594957"/>
    <w:rsid w:val="00596348"/>
    <w:rsid w:val="005A15F2"/>
    <w:rsid w:val="005A6367"/>
    <w:rsid w:val="005C5E9A"/>
    <w:rsid w:val="005D1539"/>
    <w:rsid w:val="005D414C"/>
    <w:rsid w:val="005D6E55"/>
    <w:rsid w:val="005D7720"/>
    <w:rsid w:val="005E66D1"/>
    <w:rsid w:val="005F0AF2"/>
    <w:rsid w:val="005F634A"/>
    <w:rsid w:val="00602B26"/>
    <w:rsid w:val="006339B6"/>
    <w:rsid w:val="006529A4"/>
    <w:rsid w:val="00672875"/>
    <w:rsid w:val="006743BC"/>
    <w:rsid w:val="0067585E"/>
    <w:rsid w:val="0067660B"/>
    <w:rsid w:val="0069744A"/>
    <w:rsid w:val="006B0F47"/>
    <w:rsid w:val="006C4220"/>
    <w:rsid w:val="006C473E"/>
    <w:rsid w:val="006D1895"/>
    <w:rsid w:val="006D2B97"/>
    <w:rsid w:val="006D4DC1"/>
    <w:rsid w:val="006D5C02"/>
    <w:rsid w:val="006E6EA7"/>
    <w:rsid w:val="006F07B1"/>
    <w:rsid w:val="0070093D"/>
    <w:rsid w:val="007270D7"/>
    <w:rsid w:val="00746C31"/>
    <w:rsid w:val="0075076F"/>
    <w:rsid w:val="00773657"/>
    <w:rsid w:val="00777E61"/>
    <w:rsid w:val="00794A5F"/>
    <w:rsid w:val="007C0C01"/>
    <w:rsid w:val="007C101A"/>
    <w:rsid w:val="007D745D"/>
    <w:rsid w:val="007E0E09"/>
    <w:rsid w:val="007E75BA"/>
    <w:rsid w:val="007F459B"/>
    <w:rsid w:val="007F6DC0"/>
    <w:rsid w:val="008047C0"/>
    <w:rsid w:val="00804E50"/>
    <w:rsid w:val="008107F1"/>
    <w:rsid w:val="00817E5A"/>
    <w:rsid w:val="00825212"/>
    <w:rsid w:val="00831C41"/>
    <w:rsid w:val="0085095D"/>
    <w:rsid w:val="00851870"/>
    <w:rsid w:val="00854EA1"/>
    <w:rsid w:val="008616E4"/>
    <w:rsid w:val="00865A48"/>
    <w:rsid w:val="008675F0"/>
    <w:rsid w:val="00875229"/>
    <w:rsid w:val="0088004D"/>
    <w:rsid w:val="008A2813"/>
    <w:rsid w:val="008A6E78"/>
    <w:rsid w:val="008B1A7F"/>
    <w:rsid w:val="008B72B6"/>
    <w:rsid w:val="008C1DFF"/>
    <w:rsid w:val="008C7CA5"/>
    <w:rsid w:val="008D2A12"/>
    <w:rsid w:val="008E2E68"/>
    <w:rsid w:val="0091428A"/>
    <w:rsid w:val="00916E27"/>
    <w:rsid w:val="00917225"/>
    <w:rsid w:val="0092527E"/>
    <w:rsid w:val="00925742"/>
    <w:rsid w:val="0092772B"/>
    <w:rsid w:val="0093692F"/>
    <w:rsid w:val="00954FEE"/>
    <w:rsid w:val="009551E4"/>
    <w:rsid w:val="00963C38"/>
    <w:rsid w:val="00966B76"/>
    <w:rsid w:val="0097056D"/>
    <w:rsid w:val="00970863"/>
    <w:rsid w:val="00971D6C"/>
    <w:rsid w:val="009831E4"/>
    <w:rsid w:val="00985E5A"/>
    <w:rsid w:val="009A0D2A"/>
    <w:rsid w:val="009A11EA"/>
    <w:rsid w:val="009A69DC"/>
    <w:rsid w:val="009B3E84"/>
    <w:rsid w:val="009B7BBF"/>
    <w:rsid w:val="009C2440"/>
    <w:rsid w:val="009D0E73"/>
    <w:rsid w:val="009D3AEC"/>
    <w:rsid w:val="009D65C2"/>
    <w:rsid w:val="009E5067"/>
    <w:rsid w:val="009E7A5C"/>
    <w:rsid w:val="009F2A34"/>
    <w:rsid w:val="009F6230"/>
    <w:rsid w:val="009F66CD"/>
    <w:rsid w:val="00A14620"/>
    <w:rsid w:val="00A23BF1"/>
    <w:rsid w:val="00A25157"/>
    <w:rsid w:val="00A267DE"/>
    <w:rsid w:val="00A34222"/>
    <w:rsid w:val="00A43476"/>
    <w:rsid w:val="00A52042"/>
    <w:rsid w:val="00A52E51"/>
    <w:rsid w:val="00A55F24"/>
    <w:rsid w:val="00A66271"/>
    <w:rsid w:val="00A74D8A"/>
    <w:rsid w:val="00A84743"/>
    <w:rsid w:val="00A84B3D"/>
    <w:rsid w:val="00A91E0C"/>
    <w:rsid w:val="00AA2B43"/>
    <w:rsid w:val="00AB1988"/>
    <w:rsid w:val="00AB27D7"/>
    <w:rsid w:val="00AC2D90"/>
    <w:rsid w:val="00AC4070"/>
    <w:rsid w:val="00AC6872"/>
    <w:rsid w:val="00AD0F02"/>
    <w:rsid w:val="00AE02F8"/>
    <w:rsid w:val="00B002D0"/>
    <w:rsid w:val="00B14A61"/>
    <w:rsid w:val="00B17BA2"/>
    <w:rsid w:val="00B36695"/>
    <w:rsid w:val="00B37EA7"/>
    <w:rsid w:val="00B46C31"/>
    <w:rsid w:val="00B501A5"/>
    <w:rsid w:val="00B53AE0"/>
    <w:rsid w:val="00B54F50"/>
    <w:rsid w:val="00B5635C"/>
    <w:rsid w:val="00B654D2"/>
    <w:rsid w:val="00B83D29"/>
    <w:rsid w:val="00BB329A"/>
    <w:rsid w:val="00BB7656"/>
    <w:rsid w:val="00BC7DD1"/>
    <w:rsid w:val="00BE2366"/>
    <w:rsid w:val="00C17D8C"/>
    <w:rsid w:val="00C21654"/>
    <w:rsid w:val="00C220E0"/>
    <w:rsid w:val="00C25567"/>
    <w:rsid w:val="00C33D81"/>
    <w:rsid w:val="00C56836"/>
    <w:rsid w:val="00C61972"/>
    <w:rsid w:val="00C63732"/>
    <w:rsid w:val="00C77242"/>
    <w:rsid w:val="00C82817"/>
    <w:rsid w:val="00C94206"/>
    <w:rsid w:val="00CA735A"/>
    <w:rsid w:val="00CB1645"/>
    <w:rsid w:val="00CB3915"/>
    <w:rsid w:val="00CC4093"/>
    <w:rsid w:val="00CC67C4"/>
    <w:rsid w:val="00CD0711"/>
    <w:rsid w:val="00CF1192"/>
    <w:rsid w:val="00CF29B8"/>
    <w:rsid w:val="00D02855"/>
    <w:rsid w:val="00D02FB1"/>
    <w:rsid w:val="00D07D24"/>
    <w:rsid w:val="00D20D9B"/>
    <w:rsid w:val="00D32507"/>
    <w:rsid w:val="00D434BB"/>
    <w:rsid w:val="00D60A60"/>
    <w:rsid w:val="00D61302"/>
    <w:rsid w:val="00D64D8E"/>
    <w:rsid w:val="00D64FC6"/>
    <w:rsid w:val="00D67BFD"/>
    <w:rsid w:val="00D8247B"/>
    <w:rsid w:val="00DB38BF"/>
    <w:rsid w:val="00DC2C62"/>
    <w:rsid w:val="00DC438C"/>
    <w:rsid w:val="00DC4957"/>
    <w:rsid w:val="00DD6EDF"/>
    <w:rsid w:val="00DD7DEE"/>
    <w:rsid w:val="00DF225B"/>
    <w:rsid w:val="00DF4CB3"/>
    <w:rsid w:val="00DF79E4"/>
    <w:rsid w:val="00E01361"/>
    <w:rsid w:val="00E037CF"/>
    <w:rsid w:val="00E20A84"/>
    <w:rsid w:val="00E23EE3"/>
    <w:rsid w:val="00E272D5"/>
    <w:rsid w:val="00E27D24"/>
    <w:rsid w:val="00E325A4"/>
    <w:rsid w:val="00E53D13"/>
    <w:rsid w:val="00E61B4A"/>
    <w:rsid w:val="00E67309"/>
    <w:rsid w:val="00E71630"/>
    <w:rsid w:val="00E71D19"/>
    <w:rsid w:val="00E7271E"/>
    <w:rsid w:val="00E76C62"/>
    <w:rsid w:val="00E77E8A"/>
    <w:rsid w:val="00E80566"/>
    <w:rsid w:val="00E84102"/>
    <w:rsid w:val="00E84944"/>
    <w:rsid w:val="00EA1740"/>
    <w:rsid w:val="00EA1DFF"/>
    <w:rsid w:val="00EA531B"/>
    <w:rsid w:val="00EA7ECB"/>
    <w:rsid w:val="00EB0161"/>
    <w:rsid w:val="00EB0BAB"/>
    <w:rsid w:val="00EB53BA"/>
    <w:rsid w:val="00EC1F32"/>
    <w:rsid w:val="00ED1A63"/>
    <w:rsid w:val="00ED4905"/>
    <w:rsid w:val="00EE25EF"/>
    <w:rsid w:val="00EE4D0F"/>
    <w:rsid w:val="00EE543E"/>
    <w:rsid w:val="00EF1871"/>
    <w:rsid w:val="00EF42C2"/>
    <w:rsid w:val="00EF4B7D"/>
    <w:rsid w:val="00F0211A"/>
    <w:rsid w:val="00F26812"/>
    <w:rsid w:val="00F3359C"/>
    <w:rsid w:val="00F73BFF"/>
    <w:rsid w:val="00F7469D"/>
    <w:rsid w:val="00F74B20"/>
    <w:rsid w:val="00F77328"/>
    <w:rsid w:val="00F91FD3"/>
    <w:rsid w:val="00FA297B"/>
    <w:rsid w:val="00FA61E7"/>
    <w:rsid w:val="00FA76F2"/>
    <w:rsid w:val="00FB33EA"/>
    <w:rsid w:val="00FD21DC"/>
    <w:rsid w:val="00FD35A3"/>
    <w:rsid w:val="00FE2D14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3AB3"/>
  <w15:docId w15:val="{ADEF0E88-73B7-4C25-A948-490C319D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937F0"/>
    <w:pPr>
      <w:suppressAutoHyphens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C3889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937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2937F0"/>
    <w:rPr>
      <w:b/>
      <w:bCs/>
    </w:rPr>
  </w:style>
  <w:style w:type="paragraph" w:styleId="Listaszerbekezds">
    <w:name w:val="List Paragraph"/>
    <w:basedOn w:val="Norml"/>
    <w:uiPriority w:val="34"/>
    <w:qFormat/>
    <w:rsid w:val="00DD6ED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C3889"/>
    <w:rPr>
      <w:rFonts w:ascii="Times New Roman" w:eastAsia="Times New Roman" w:hAnsi="Times New Roman" w:cs="Times New Roman"/>
      <w:b/>
      <w:i/>
      <w:smallCaps/>
      <w:sz w:val="28"/>
      <w:szCs w:val="20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zvegtrzs">
    <w:name w:val="Body Text"/>
    <w:basedOn w:val="Norml"/>
    <w:link w:val="SzvegtrzsChar"/>
    <w:rsid w:val="000C3889"/>
    <w:pPr>
      <w:suppressAutoHyphens w:val="0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0C388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29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29A4"/>
    <w:rPr>
      <w:rFonts w:ascii="Segoe UI" w:eastAsia="Times New Roman" w:hAnsi="Segoe UI" w:cs="Segoe UI"/>
      <w:sz w:val="18"/>
      <w:szCs w:val="18"/>
      <w:lang w:eastAsia="hu-HU"/>
    </w:rPr>
  </w:style>
  <w:style w:type="character" w:styleId="Kiemels">
    <w:name w:val="Emphasis"/>
    <w:basedOn w:val="Bekezdsalapbettpusa"/>
    <w:uiPriority w:val="20"/>
    <w:qFormat/>
    <w:rsid w:val="00697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46CC-AA4C-42B8-941B-C6BA7292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493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marti</cp:lastModifiedBy>
  <cp:revision>13</cp:revision>
  <cp:lastPrinted>2020-11-27T09:24:00Z</cp:lastPrinted>
  <dcterms:created xsi:type="dcterms:W3CDTF">2017-11-16T07:06:00Z</dcterms:created>
  <dcterms:modified xsi:type="dcterms:W3CDTF">2020-11-27T11:56:00Z</dcterms:modified>
</cp:coreProperties>
</file>